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FA3B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31D76BA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304ADCC3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4303E38E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073D99B4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3E3D12" w14:textId="775957BE" w:rsidR="00D76973" w:rsidRPr="00D76973" w:rsidRDefault="00D76973" w:rsidP="00FC03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Институт непрерывного педагогического образования</w:t>
      </w:r>
    </w:p>
    <w:p w14:paraId="2BB9BB99" w14:textId="77777777" w:rsidR="00D76973" w:rsidRPr="00D76973" w:rsidRDefault="00D76973" w:rsidP="00FC03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0F5EB12E" w14:textId="74366903" w:rsidR="00D76973" w:rsidRPr="00FC03A4" w:rsidRDefault="00F80DBF" w:rsidP="00FC03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ЦК </w:t>
      </w:r>
      <w:r w:rsidR="00D76973" w:rsidRPr="00FC03A4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</w:p>
    <w:p w14:paraId="3EBFE7F6" w14:textId="77777777" w:rsidR="00D76973" w:rsidRPr="00D76973" w:rsidRDefault="00D76973" w:rsidP="00F80DBF">
      <w:pPr>
        <w:rPr>
          <w:rFonts w:ascii="Times New Roman" w:hAnsi="Times New Roman" w:cs="Times New Roman"/>
          <w:sz w:val="24"/>
          <w:szCs w:val="24"/>
        </w:rPr>
      </w:pPr>
    </w:p>
    <w:p w14:paraId="63328F53" w14:textId="77777777" w:rsidR="00D76973" w:rsidRPr="00D76973" w:rsidRDefault="00D76973" w:rsidP="00F80D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B13D85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B91CD0B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373DB8A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4EBA0DFB" w14:textId="2A3CB20F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 xml:space="preserve">о прохождении </w:t>
      </w:r>
      <w:r w:rsidR="00F42F4E" w:rsidRPr="00F90333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D76973">
        <w:rPr>
          <w:rFonts w:ascii="Times New Roman" w:hAnsi="Times New Roman" w:cs="Times New Roman"/>
          <w:sz w:val="24"/>
          <w:szCs w:val="24"/>
        </w:rPr>
        <w:t>практики</w:t>
      </w:r>
    </w:p>
    <w:p w14:paraId="52B72FA6" w14:textId="11BE0646" w:rsidR="00D76973" w:rsidRPr="00F4083A" w:rsidRDefault="00F4083A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83A">
        <w:rPr>
          <w:rFonts w:ascii="Times New Roman" w:hAnsi="Times New Roman" w:cs="Times New Roman"/>
          <w:sz w:val="24"/>
          <w:szCs w:val="24"/>
        </w:rPr>
        <w:t>ПМ.02 Осуществление интеграции программных модулей</w:t>
      </w:r>
    </w:p>
    <w:p w14:paraId="58ABC87F" w14:textId="77777777" w:rsidR="00D76973" w:rsidRPr="00F80DBF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DBF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067F13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067F13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067F13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067F13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067F13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067F13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67F13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067F13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67F13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067F13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067F13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51379E21" w14:textId="63E851C1" w:rsidR="00D76973" w:rsidRPr="00F80DBF" w:rsidRDefault="00067F1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="00D76973" w:rsidRPr="00067F1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067F1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5DBA4AB4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ED0B8C0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384C8407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A71D80F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C7A9749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760A8B35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0D8B593B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35EAF258" w14:textId="1030E863" w:rsidR="00D76973" w:rsidRPr="00F9033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ки) __</w:t>
      </w:r>
      <w:r w:rsidR="00F4229D">
        <w:rPr>
          <w:rFonts w:ascii="Times New Roman" w:hAnsi="Times New Roman" w:cs="Times New Roman"/>
          <w:sz w:val="24"/>
          <w:szCs w:val="24"/>
          <w:u w:val="single"/>
        </w:rPr>
        <w:t>Коновалов Д.И</w:t>
      </w:r>
      <w:r w:rsidRPr="00F90333">
        <w:rPr>
          <w:rFonts w:ascii="Times New Roman" w:hAnsi="Times New Roman" w:cs="Times New Roman"/>
          <w:sz w:val="24"/>
          <w:szCs w:val="24"/>
        </w:rPr>
        <w:t>__</w:t>
      </w:r>
    </w:p>
    <w:p w14:paraId="115FDF81" w14:textId="77777777" w:rsidR="00D76973" w:rsidRPr="00F9033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F9033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260E20EC" w14:textId="4B827259" w:rsidR="00D76973" w:rsidRPr="00F9033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F90333">
        <w:rPr>
          <w:rFonts w:ascii="Times New Roman" w:hAnsi="Times New Roman" w:cs="Times New Roman"/>
          <w:sz w:val="24"/>
          <w:szCs w:val="24"/>
        </w:rPr>
        <w:t>__</w:t>
      </w:r>
      <w:r w:rsidR="00F42F4E" w:rsidRPr="00F90333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F90333">
        <w:rPr>
          <w:rFonts w:ascii="Times New Roman" w:hAnsi="Times New Roman" w:cs="Times New Roman"/>
          <w:sz w:val="24"/>
          <w:szCs w:val="24"/>
        </w:rPr>
        <w:t>___курса _</w:t>
      </w:r>
      <w:r w:rsidR="00F90333" w:rsidRPr="00F90333">
        <w:rPr>
          <w:rFonts w:ascii="Times New Roman" w:hAnsi="Times New Roman" w:cs="Times New Roman"/>
          <w:sz w:val="24"/>
          <w:szCs w:val="24"/>
          <w:u w:val="single"/>
        </w:rPr>
        <w:t>И32</w:t>
      </w:r>
      <w:r w:rsidRPr="00F90333">
        <w:rPr>
          <w:rFonts w:ascii="Times New Roman" w:hAnsi="Times New Roman" w:cs="Times New Roman"/>
          <w:sz w:val="24"/>
          <w:szCs w:val="24"/>
        </w:rPr>
        <w:t>__группы</w:t>
      </w:r>
    </w:p>
    <w:p w14:paraId="0711B509" w14:textId="77777777"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ACFB1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FDEA6B3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ADDC00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7DD9D9B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BF40039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5AB97E65" w14:textId="77777777" w:rsidR="00D76973" w:rsidRPr="00F9033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33">
        <w:rPr>
          <w:rFonts w:ascii="Times New Roman" w:hAnsi="Times New Roman" w:cs="Times New Roman"/>
          <w:sz w:val="24"/>
          <w:szCs w:val="24"/>
        </w:rPr>
        <w:t>«</w:t>
      </w:r>
      <w:r w:rsidR="00F42F4E" w:rsidRPr="00F90333">
        <w:rPr>
          <w:rFonts w:ascii="Times New Roman" w:hAnsi="Times New Roman" w:cs="Times New Roman"/>
          <w:sz w:val="24"/>
          <w:szCs w:val="24"/>
        </w:rPr>
        <w:t>2</w:t>
      </w:r>
      <w:r w:rsidRPr="00F90333">
        <w:rPr>
          <w:rFonts w:ascii="Times New Roman" w:hAnsi="Times New Roman" w:cs="Times New Roman"/>
          <w:sz w:val="24"/>
          <w:szCs w:val="24"/>
        </w:rPr>
        <w:t xml:space="preserve">8» </w:t>
      </w:r>
      <w:r w:rsidR="00F42F4E" w:rsidRPr="00F90333">
        <w:rPr>
          <w:rFonts w:ascii="Times New Roman" w:hAnsi="Times New Roman" w:cs="Times New Roman"/>
          <w:sz w:val="24"/>
          <w:szCs w:val="24"/>
        </w:rPr>
        <w:t>мая 2022</w:t>
      </w:r>
      <w:r w:rsidRPr="00F90333">
        <w:rPr>
          <w:rFonts w:ascii="Times New Roman" w:hAnsi="Times New Roman" w:cs="Times New Roman"/>
          <w:sz w:val="24"/>
          <w:szCs w:val="24"/>
        </w:rPr>
        <w:t>г.</w:t>
      </w:r>
    </w:p>
    <w:p w14:paraId="1932D3EB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4DF88F13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5395A84A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2F65F74D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75CD0555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5528F34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B4CAB82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75C9077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6909E1D0" w14:textId="77777777" w:rsidR="00F80DBF" w:rsidRDefault="00F80DBF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9ECAA98" w14:textId="77777777" w:rsidR="00F80DBF" w:rsidRDefault="00F80DBF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51EF0D6" w14:textId="3B28DE80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 w14:paraId="2F09FFC9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2DA684C8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6840C06D" w14:textId="77777777"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1722F249" w14:textId="51D4D969" w:rsidR="00D76973" w:rsidRPr="00F9033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9033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______</w:t>
      </w:r>
      <w:r w:rsidR="00F422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Коновалов Дмитрий Игоревич</w:t>
      </w:r>
      <w:r w:rsidRPr="00F9033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_______ гр. И</w:t>
      </w:r>
      <w:r w:rsidR="00F42F4E" w:rsidRPr="00F9033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F90333" w:rsidRPr="00F9033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</w:p>
    <w:p w14:paraId="32B5A872" w14:textId="77777777"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96"/>
        <w:gridCol w:w="2008"/>
        <w:gridCol w:w="2734"/>
        <w:gridCol w:w="1294"/>
        <w:gridCol w:w="1013"/>
      </w:tblGrid>
      <w:tr w:rsidR="00D76973" w:rsidRPr="00D76973" w14:paraId="69949E3D" w14:textId="77777777" w:rsidTr="00864901">
        <w:trPr>
          <w:trHeight w:val="601"/>
        </w:trPr>
        <w:tc>
          <w:tcPr>
            <w:tcW w:w="781" w:type="pct"/>
            <w:vMerge w:val="restart"/>
          </w:tcPr>
          <w:p w14:paraId="7E0BF3A7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2B8F507F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14:paraId="340FD14F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5DDD8DE0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1798C3D6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5A9DAD13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6E05A4E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14:paraId="76121A1B" w14:textId="77777777" w:rsidTr="00864901">
        <w:trPr>
          <w:trHeight w:val="972"/>
        </w:trPr>
        <w:tc>
          <w:tcPr>
            <w:tcW w:w="781" w:type="pct"/>
            <w:vMerge/>
          </w:tcPr>
          <w:p w14:paraId="05878678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3B3E6A2F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647C5694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11124CE0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061BF071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14:paraId="78E3C1F7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5495134B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14:paraId="3C4D602F" w14:textId="77777777" w:rsidTr="00864901">
        <w:trPr>
          <w:trHeight w:val="1374"/>
        </w:trPr>
        <w:tc>
          <w:tcPr>
            <w:tcW w:w="781" w:type="pct"/>
          </w:tcPr>
          <w:p w14:paraId="2F80734C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6DD3FD41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14:paraId="78A78DDD" w14:textId="77777777"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14:paraId="4EFA3CD0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70FBD632" w14:textId="77777777"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14:paraId="085525D1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45987AE6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05AF9756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7F6FCFC6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F82E3ED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6EE4D2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484D3184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F90333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9033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54717E0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20FBB92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FB611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C796BB" w14:textId="77777777"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3CEE3769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14:paraId="3098BAF2" w14:textId="77777777" w:rsidTr="00864901">
        <w:tc>
          <w:tcPr>
            <w:tcW w:w="4785" w:type="dxa"/>
          </w:tcPr>
          <w:p w14:paraId="19D088D2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701D9350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9A958A7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14:paraId="30BACA6C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08F45D37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14:paraId="21A8C180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62142004" w14:textId="77777777"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14:paraId="391D3576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48AFE7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5911086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5933DC3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359312DA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14:paraId="664700D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CF95662" w14:textId="0E9F1595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</w:t>
      </w:r>
      <w:r w:rsidR="00F4229D">
        <w:rPr>
          <w:rFonts w:ascii="Times New Roman" w:eastAsia="Times New Roman" w:hAnsi="Times New Roman" w:cs="Times New Roman"/>
          <w:sz w:val="24"/>
          <w:szCs w:val="24"/>
          <w:u w:val="single"/>
        </w:rPr>
        <w:t>Коновалов Дмитрий Игоревич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1473D29C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3A635874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14:paraId="1045334F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49CE1705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0255F2F0" w14:textId="3253739D" w:rsidR="00D76973" w:rsidRPr="00D76973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</w:t>
      </w:r>
      <w:r w:rsidRPr="007612A8">
        <w:rPr>
          <w:rFonts w:ascii="Times New Roman" w:eastAsia="Times New Roman" w:hAnsi="Times New Roman" w:cs="Times New Roman"/>
          <w:sz w:val="24"/>
          <w:szCs w:val="24"/>
        </w:rPr>
        <w:t>__</w:t>
      </w:r>
      <w:r w:rsidR="007612A8" w:rsidRPr="007612A8">
        <w:rPr>
          <w:rFonts w:ascii="Times New Roman" w:hAnsi="Times New Roman" w:cs="Times New Roman"/>
          <w:i/>
          <w:sz w:val="18"/>
          <w:szCs w:val="24"/>
          <w:u w:val="single"/>
        </w:rPr>
        <w:t xml:space="preserve"> ПМ.02 Осуществление интеграции программных модулей</w:t>
      </w:r>
      <w:r w:rsidR="007612A8" w:rsidRPr="003F716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  <w:r w:rsidR="007612A8" w:rsidRPr="007612A8">
        <w:rPr>
          <w:rFonts w:ascii="Times New Roman" w:hAnsi="Times New Roman" w:cs="Times New Roman"/>
          <w:i/>
          <w:sz w:val="18"/>
          <w:szCs w:val="24"/>
        </w:rPr>
        <w:t>_____________________________</w:t>
      </w:r>
      <w:r w:rsidRPr="007612A8">
        <w:rPr>
          <w:rFonts w:ascii="Times New Roman" w:hAnsi="Times New Roman" w:cs="Times New Roman"/>
          <w:i/>
          <w:sz w:val="18"/>
          <w:szCs w:val="24"/>
        </w:rPr>
        <w:t xml:space="preserve">__ </w:t>
      </w:r>
    </w:p>
    <w:p w14:paraId="365585AE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14:paraId="09F6294D" w14:textId="77777777"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439B2539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14:paraId="31EFC2AA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560BCE1F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79A7725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различным контекстам.</w:t>
      </w:r>
    </w:p>
    <w:p w14:paraId="1BD97426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14:paraId="0049A801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14:paraId="24BEEBCE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14:paraId="4B691594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196DAB88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1F5A2EF0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14:paraId="61C77F4F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3D6BD689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 w14:paraId="6D1221A1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14:paraId="6BA111D9" w14:textId="77777777" w:rsidR="00FC03A4" w:rsidRPr="00FC03A4" w:rsidRDefault="00FC03A4" w:rsidP="00FC03A4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1D36B57C" w14:textId="77777777" w:rsidR="00FC03A4" w:rsidRPr="00FC03A4" w:rsidRDefault="00FC03A4" w:rsidP="00FC03A4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14:paraId="56DD0F11" w14:textId="77777777" w:rsidR="00FC03A4" w:rsidRPr="00F30961" w:rsidRDefault="00FC03A4" w:rsidP="00FC03A4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14:paraId="2DA0BDB4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14:paraId="0A9A6B99" w14:textId="4687288C" w:rsid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2B6CE2" w14:textId="7EFCF4C3" w:rsidR="007612A8" w:rsidRDefault="007612A8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46D4CD" w14:textId="3D5E8EF8" w:rsidR="007612A8" w:rsidRDefault="007612A8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F9968" w14:textId="58CD1866" w:rsidR="007612A8" w:rsidRDefault="007612A8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2DF75E" w14:textId="77777777" w:rsidR="007612A8" w:rsidRPr="00D76973" w:rsidRDefault="007612A8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14:paraId="334A39C2" w14:textId="77777777" w:rsidTr="0086490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91D0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</w:p>
          <w:p w14:paraId="6CCCD278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33BE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B419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440E0623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4B7F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3EB8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343A1527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C03A4" w:rsidRPr="00D76973" w14:paraId="6AEFE070" w14:textId="77777777" w:rsidTr="00864901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90FB" w14:textId="77777777" w:rsidR="00FC03A4" w:rsidRPr="00D76973" w:rsidRDefault="00FC03A4" w:rsidP="00FC03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CE4A" w14:textId="18C2B223" w:rsidR="00FC03A4" w:rsidRPr="00FC03A4" w:rsidRDefault="00FC03A4" w:rsidP="00FC0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2FB6" w14:textId="77777777" w:rsidR="00FC03A4" w:rsidRPr="00FC03A4" w:rsidRDefault="00FC03A4" w:rsidP="00FC03A4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C03A4">
              <w:rPr>
                <w:rFonts w:ascii="Times New Roman" w:eastAsia="Calibri" w:hAnsi="Times New Roman"/>
              </w:rPr>
              <w:t xml:space="preserve">Умение: </w:t>
            </w:r>
          </w:p>
          <w:p w14:paraId="1377246D" w14:textId="77777777" w:rsidR="00FC03A4" w:rsidRPr="00FC03A4" w:rsidRDefault="00FC03A4" w:rsidP="00FC03A4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C03A4">
              <w:rPr>
                <w:rFonts w:ascii="Times New Roman" w:eastAsia="Calibri" w:hAnsi="Times New Roman"/>
              </w:rPr>
              <w:t xml:space="preserve">проводить </w:t>
            </w:r>
            <w:r w:rsidRPr="00FC03A4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FC03A4">
              <w:rPr>
                <w:rFonts w:ascii="Times New Roman" w:hAnsi="Times New Roman"/>
                <w:bCs/>
              </w:rPr>
              <w:t>;</w:t>
            </w:r>
          </w:p>
          <w:p w14:paraId="5CBD1A22" w14:textId="77777777" w:rsidR="00FC03A4" w:rsidRPr="00FC03A4" w:rsidRDefault="00FC03A4" w:rsidP="00FC03A4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C03A4">
              <w:rPr>
                <w:rFonts w:ascii="Times New Roman" w:hAnsi="Times New Roman"/>
              </w:rPr>
              <w:t xml:space="preserve"> </w:t>
            </w:r>
            <w:r w:rsidRPr="00FC03A4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FC03A4">
              <w:rPr>
                <w:rFonts w:ascii="Times New Roman" w:hAnsi="Times New Roman"/>
              </w:rPr>
              <w:t>;</w:t>
            </w:r>
          </w:p>
          <w:p w14:paraId="433FCF64" w14:textId="5DA060A6" w:rsidR="00FC03A4" w:rsidRPr="00FC03A4" w:rsidRDefault="00FC03A4" w:rsidP="00FC03A4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FC03A4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;</w:t>
            </w:r>
            <w:r w:rsidRPr="00FC03A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F77D" w14:textId="77777777" w:rsidR="00FC03A4" w:rsidRPr="00D76973" w:rsidRDefault="00FC03A4" w:rsidP="00FC03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26D0" w14:textId="77777777" w:rsidR="00FC03A4" w:rsidRPr="00D76973" w:rsidRDefault="00FC03A4" w:rsidP="00FC03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C03A4" w:rsidRPr="00D76973" w14:paraId="2C8D5B70" w14:textId="77777777" w:rsidTr="00864901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2898" w14:textId="77777777" w:rsidR="00FC03A4" w:rsidRPr="00D76973" w:rsidRDefault="00FC03A4" w:rsidP="00FC03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0518" w14:textId="1DCC10FC" w:rsidR="00FC03A4" w:rsidRPr="00FC03A4" w:rsidRDefault="00FC03A4" w:rsidP="00FC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FC03A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FC0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056F" w14:textId="77777777" w:rsidR="00FC03A4" w:rsidRPr="00FC03A4" w:rsidRDefault="00FC03A4" w:rsidP="00FC03A4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C03A4">
              <w:rPr>
                <w:rFonts w:ascii="Times New Roman" w:eastAsia="Calibri" w:hAnsi="Times New Roman"/>
              </w:rPr>
              <w:t>Умение;</w:t>
            </w:r>
          </w:p>
          <w:p w14:paraId="71C978C5" w14:textId="77777777" w:rsidR="00FC03A4" w:rsidRPr="00FC03A4" w:rsidRDefault="00FC03A4" w:rsidP="00FC03A4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C03A4">
              <w:rPr>
                <w:rFonts w:ascii="Times New Roman" w:eastAsia="Calibri" w:hAnsi="Times New Roman"/>
              </w:rPr>
              <w:t xml:space="preserve">проводить </w:t>
            </w:r>
            <w:r w:rsidRPr="00FC03A4"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 w14:paraId="592B0ABC" w14:textId="77777777" w:rsidR="00FC03A4" w:rsidRPr="00FC03A4" w:rsidRDefault="00FC03A4" w:rsidP="00FC03A4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C03A4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FC03A4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Pr="00FC03A4">
              <w:rPr>
                <w:rFonts w:ascii="Times New Roman" w:hAnsi="Times New Roman"/>
              </w:rPr>
              <w:t>;</w:t>
            </w:r>
          </w:p>
          <w:p w14:paraId="62E30BD3" w14:textId="6347C129" w:rsidR="00FC03A4" w:rsidRPr="00FC03A4" w:rsidRDefault="00FC03A4" w:rsidP="00FC03A4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FC03A4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88E0" w14:textId="77777777" w:rsidR="00FC03A4" w:rsidRPr="00D76973" w:rsidRDefault="00FC03A4" w:rsidP="00FC03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D072" w14:textId="77777777" w:rsidR="00FC03A4" w:rsidRPr="00D76973" w:rsidRDefault="00FC03A4" w:rsidP="00FC03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14:paraId="0E0BCB7F" w14:textId="77777777" w:rsidTr="0086490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B01A" w14:textId="77777777"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BC2D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BEF3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2E5A3763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92E7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7BC4" w14:textId="77777777"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758A90F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E7442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62EFE9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3E8A518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14:paraId="5F1247D5" w14:textId="77777777"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5B5AA678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B13F9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0DE1FA5F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314ED8EB" w14:textId="77777777"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38E47102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6583DAA2" w14:textId="77777777" w:rsidR="00FD2593" w:rsidRPr="00475168" w:rsidRDefault="00FD2593" w:rsidP="00FD2593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14:paraId="0E6775FC" w14:textId="100BACEF" w:rsidR="00FD2593" w:rsidRPr="00475168" w:rsidRDefault="00067F13" w:rsidP="00FD2593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невник учебной</w:t>
      </w:r>
      <w:r w:rsidR="00FD2593" w:rsidRPr="00475168">
        <w:rPr>
          <w:szCs w:val="28"/>
        </w:rPr>
        <w:t xml:space="preserve"> практики</w:t>
      </w:r>
      <w:r w:rsidR="00FD2593" w:rsidRPr="00475168">
        <w:rPr>
          <w:szCs w:val="28"/>
        </w:rPr>
        <w:tab/>
      </w:r>
      <w:r w:rsidR="00836010">
        <w:rPr>
          <w:szCs w:val="28"/>
        </w:rPr>
        <w:t>6</w:t>
      </w:r>
    </w:p>
    <w:p w14:paraId="32260510" w14:textId="77777777" w:rsidR="00FD2593" w:rsidRPr="00F60AF1" w:rsidRDefault="00FD2593" w:rsidP="00FD2593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F60AF1">
        <w:rPr>
          <w:szCs w:val="28"/>
        </w:rPr>
        <w:t>Характеристика обучающегося</w:t>
      </w:r>
      <w:r w:rsidRPr="00F60AF1">
        <w:rPr>
          <w:szCs w:val="28"/>
        </w:rPr>
        <w:tab/>
        <w:t>8</w:t>
      </w:r>
    </w:p>
    <w:p w14:paraId="779CF959" w14:textId="77EC947C" w:rsidR="00FD2593" w:rsidRPr="00475168" w:rsidRDefault="00FD2593" w:rsidP="00FD2593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</w:t>
      </w:r>
      <w:r w:rsidR="00E834B3">
        <w:rPr>
          <w:szCs w:val="28"/>
        </w:rPr>
        <w:t xml:space="preserve"> по учебной</w:t>
      </w:r>
      <w:r w:rsidR="00836010">
        <w:rPr>
          <w:szCs w:val="28"/>
        </w:rPr>
        <w:t xml:space="preserve"> практике</w:t>
      </w:r>
      <w:r w:rsidR="00836010">
        <w:rPr>
          <w:szCs w:val="28"/>
        </w:rPr>
        <w:tab/>
        <w:t>9</w:t>
      </w:r>
    </w:p>
    <w:p w14:paraId="2ED03810" w14:textId="16E09811" w:rsidR="00A96D0A" w:rsidRPr="006A064A" w:rsidRDefault="006A064A" w:rsidP="006A064A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риложения</w:t>
      </w:r>
      <w:r>
        <w:rPr>
          <w:szCs w:val="28"/>
        </w:rPr>
        <w:tab/>
        <w:t>16</w:t>
      </w:r>
    </w:p>
    <w:p w14:paraId="5610290D" w14:textId="77777777" w:rsidR="007612A8" w:rsidRDefault="00A96D0A" w:rsidP="007612A8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 w:rsidRPr="00475168">
        <w:rPr>
          <w:rFonts w:ascii="Times New Roman" w:hAnsi="Times New Roman" w:cs="Times New Roman"/>
          <w:b/>
        </w:rPr>
        <w:br w:type="page"/>
      </w:r>
      <w:r w:rsidR="007612A8">
        <w:rPr>
          <w:rFonts w:ascii="Times New Roman" w:hAnsi="Times New Roman"/>
          <w:sz w:val="24"/>
        </w:rPr>
        <w:lastRenderedPageBreak/>
        <w:t>Федеральное государственное бюджетное образовательное учреждение</w:t>
      </w:r>
    </w:p>
    <w:p w14:paraId="4503C8F0" w14:textId="77777777" w:rsidR="007612A8" w:rsidRDefault="007612A8" w:rsidP="007612A8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14:paraId="3D408AA3" w14:textId="77777777" w:rsidR="007612A8" w:rsidRDefault="007612A8" w:rsidP="007612A8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14:paraId="701354D2" w14:textId="77777777" w:rsidR="007612A8" w:rsidRDefault="007612A8" w:rsidP="007612A8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14:paraId="30A9F2AD" w14:textId="77777777" w:rsidR="007612A8" w:rsidRDefault="007612A8" w:rsidP="007612A8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14:paraId="02CFB064" w14:textId="77777777" w:rsidR="007612A8" w:rsidRDefault="007612A8" w:rsidP="007612A8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14:paraId="74AEA220" w14:textId="77777777" w:rsidR="007612A8" w:rsidRDefault="007612A8" w:rsidP="007612A8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14:paraId="6A8E8F80" w14:textId="77777777" w:rsidR="007612A8" w:rsidRPr="00475168" w:rsidRDefault="007612A8" w:rsidP="007612A8">
      <w:pPr>
        <w:pStyle w:val="210"/>
        <w:ind w:firstLine="0"/>
        <w:jc w:val="center"/>
        <w:rPr>
          <w:szCs w:val="28"/>
        </w:rPr>
      </w:pPr>
    </w:p>
    <w:p w14:paraId="7A24053A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52E97935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61DBB8E6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455136CE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57B06236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24B4A89B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41B506DE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58D55434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0B0C3BC4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6F5D7EC1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70D4A6ED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2914B2D5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1A1D5C0A" w14:textId="77777777" w:rsidR="007612A8" w:rsidRPr="00475168" w:rsidRDefault="007612A8" w:rsidP="007612A8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14:paraId="7360AA1F" w14:textId="1D3466AD" w:rsidR="007612A8" w:rsidRPr="00475168" w:rsidRDefault="000035E9" w:rsidP="00761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7612A8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  <w:bookmarkStart w:id="0" w:name="_GoBack"/>
      <w:bookmarkEnd w:id="0"/>
    </w:p>
    <w:p w14:paraId="5E6B53D5" w14:textId="77777777" w:rsidR="007612A8" w:rsidRPr="00475168" w:rsidRDefault="007612A8" w:rsidP="007612A8">
      <w:pPr>
        <w:pStyle w:val="210"/>
        <w:ind w:firstLine="0"/>
        <w:jc w:val="center"/>
        <w:rPr>
          <w:b/>
          <w:sz w:val="32"/>
          <w:szCs w:val="32"/>
        </w:rPr>
      </w:pPr>
    </w:p>
    <w:p w14:paraId="567BF3DC" w14:textId="77777777" w:rsidR="007612A8" w:rsidRPr="00EC1ED7" w:rsidRDefault="007612A8" w:rsidP="007612A8">
      <w:pPr>
        <w:pStyle w:val="210"/>
        <w:ind w:firstLine="0"/>
        <w:jc w:val="center"/>
        <w:rPr>
          <w:color w:val="FF0000"/>
          <w:szCs w:val="28"/>
        </w:rPr>
      </w:pPr>
      <w:r w:rsidRPr="00B84F8F">
        <w:rPr>
          <w:b/>
          <w:szCs w:val="28"/>
        </w:rPr>
        <w:t xml:space="preserve">ПМ.02 </w:t>
      </w:r>
      <w:r w:rsidRPr="00B84F8F">
        <w:rPr>
          <w:rFonts w:eastAsia="Calibri"/>
          <w:b/>
          <w:szCs w:val="28"/>
        </w:rPr>
        <w:t>Осуществление интеграции программных модулей</w:t>
      </w:r>
    </w:p>
    <w:p w14:paraId="6C4724D2" w14:textId="0FE07CF8" w:rsidR="007612A8" w:rsidRPr="00D83637" w:rsidRDefault="007612A8" w:rsidP="007612A8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 xml:space="preserve">обучающегося </w:t>
      </w:r>
      <w:r>
        <w:rPr>
          <w:szCs w:val="28"/>
        </w:rPr>
        <w:t>3</w:t>
      </w:r>
      <w:r w:rsidRPr="00475168">
        <w:rPr>
          <w:szCs w:val="28"/>
        </w:rPr>
        <w:t xml:space="preserve"> курса группы И-</w:t>
      </w:r>
      <w:r w:rsidR="00B84F8F" w:rsidRPr="00B84F8F">
        <w:rPr>
          <w:szCs w:val="28"/>
        </w:rPr>
        <w:t>32</w:t>
      </w:r>
    </w:p>
    <w:p w14:paraId="005C8DB2" w14:textId="77777777" w:rsidR="007612A8" w:rsidRPr="00475168" w:rsidRDefault="007612A8" w:rsidP="007612A8">
      <w:pPr>
        <w:pStyle w:val="14"/>
        <w:jc w:val="center"/>
        <w:rPr>
          <w:sz w:val="28"/>
          <w:szCs w:val="28"/>
        </w:rPr>
      </w:pPr>
    </w:p>
    <w:p w14:paraId="79B48D73" w14:textId="77777777" w:rsidR="007612A8" w:rsidRPr="00475168" w:rsidRDefault="007612A8" w:rsidP="007612A8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1EA35FEE" w14:textId="77777777" w:rsidR="007612A8" w:rsidRPr="00475168" w:rsidRDefault="007612A8" w:rsidP="007612A8">
      <w:pPr>
        <w:pStyle w:val="210"/>
        <w:ind w:firstLine="0"/>
        <w:jc w:val="center"/>
        <w:rPr>
          <w:szCs w:val="28"/>
        </w:rPr>
      </w:pPr>
    </w:p>
    <w:p w14:paraId="7CA3E594" w14:textId="77777777" w:rsidR="007612A8" w:rsidRPr="0065384C" w:rsidRDefault="007612A8" w:rsidP="007612A8">
      <w:pPr>
        <w:pStyle w:val="210"/>
        <w:ind w:firstLine="0"/>
        <w:jc w:val="center"/>
        <w:rPr>
          <w:szCs w:val="28"/>
          <w:u w:val="single"/>
        </w:rPr>
      </w:pPr>
    </w:p>
    <w:p w14:paraId="36AB60D8" w14:textId="38FFE0C0" w:rsidR="007612A8" w:rsidRPr="00475168" w:rsidRDefault="0065384C" w:rsidP="007612A8">
      <w:pPr>
        <w:pStyle w:val="210"/>
        <w:ind w:firstLine="0"/>
        <w:jc w:val="center"/>
        <w:rPr>
          <w:szCs w:val="28"/>
        </w:rPr>
      </w:pPr>
      <w:r w:rsidRPr="0065384C">
        <w:rPr>
          <w:szCs w:val="28"/>
        </w:rPr>
        <w:t>_________________</w:t>
      </w:r>
      <w:r w:rsidR="007612A8" w:rsidRPr="0065384C">
        <w:rPr>
          <w:szCs w:val="28"/>
        </w:rPr>
        <w:t>_</w:t>
      </w:r>
      <w:r w:rsidR="00F4229D">
        <w:rPr>
          <w:szCs w:val="28"/>
          <w:u w:val="single"/>
        </w:rPr>
        <w:t>Коновалов Дмитрий Игоревич</w:t>
      </w:r>
      <w:r>
        <w:rPr>
          <w:szCs w:val="28"/>
        </w:rPr>
        <w:t>___________________</w:t>
      </w:r>
    </w:p>
    <w:p w14:paraId="67AEFE88" w14:textId="77777777" w:rsidR="007612A8" w:rsidRPr="00475168" w:rsidRDefault="007612A8" w:rsidP="007612A8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3F678CDC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0293AB84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7627A763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6A4D8942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3B97A954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4447DB20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13AE2BC6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1BD219E8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66389DFD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2511E268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3A276E0C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15B59A07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72E2C5F2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00D0D917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>
        <w:rPr>
          <w:sz w:val="24"/>
          <w:szCs w:val="24"/>
        </w:rPr>
        <w:t>22</w:t>
      </w:r>
    </w:p>
    <w:p w14:paraId="67250AB7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  <w:sectPr w:rsidR="007612A8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7612A8" w:rsidRPr="00475168" w14:paraId="01DDEF64" w14:textId="77777777" w:rsidTr="009F0DC7">
        <w:tc>
          <w:tcPr>
            <w:tcW w:w="1101" w:type="dxa"/>
          </w:tcPr>
          <w:p w14:paraId="1318F3A3" w14:textId="77777777" w:rsidR="007612A8" w:rsidRPr="00475168" w:rsidRDefault="007612A8" w:rsidP="009F0DC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14:paraId="3F477B66" w14:textId="77777777" w:rsidR="007612A8" w:rsidRPr="00475168" w:rsidRDefault="007612A8" w:rsidP="009F0DC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3455C0F6" w14:textId="77777777" w:rsidR="007612A8" w:rsidRPr="00475168" w:rsidRDefault="007612A8" w:rsidP="009F0DC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58D86D17" w14:textId="77777777" w:rsidR="007612A8" w:rsidRPr="00475168" w:rsidRDefault="007612A8" w:rsidP="009F0DC7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B84F8F" w:rsidRPr="00475168" w14:paraId="3ADA6401" w14:textId="77777777" w:rsidTr="009F0DC7">
        <w:tc>
          <w:tcPr>
            <w:tcW w:w="1101" w:type="dxa"/>
          </w:tcPr>
          <w:p w14:paraId="3A356F40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14:paraId="2EF9AC44" w14:textId="2FE2F70E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приложения из архива. Анализ исходных данных предметной области. Исследование архитектуры проекта и построение диаграмм (диаграмма модулей, </w:t>
            </w:r>
            <w:r>
              <w:rPr>
                <w:sz w:val="24"/>
                <w:szCs w:val="24"/>
                <w:lang w:val="en-US"/>
              </w:rPr>
              <w:t>Use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ase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ER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аграмма).</w:t>
            </w:r>
          </w:p>
        </w:tc>
        <w:tc>
          <w:tcPr>
            <w:tcW w:w="1619" w:type="dxa"/>
          </w:tcPr>
          <w:p w14:paraId="3B527828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5D86CFF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4F8F" w:rsidRPr="00475168" w14:paraId="6BF86A92" w14:textId="77777777" w:rsidTr="009F0DC7">
        <w:tc>
          <w:tcPr>
            <w:tcW w:w="1101" w:type="dxa"/>
          </w:tcPr>
          <w:p w14:paraId="673B4D62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528" w:type="dxa"/>
          </w:tcPr>
          <w:p w14:paraId="69148C54" w14:textId="312CB305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качества функционирования информационной системы, описание ошибок и отказов. </w:t>
            </w:r>
            <w:r w:rsidRPr="00820771">
              <w:rPr>
                <w:bCs/>
                <w:sz w:val="24"/>
                <w:szCs w:val="24"/>
              </w:rPr>
              <w:t>Анализ приложений на совместимость и выявления проблем совместимости ПО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545869A7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ED9FE2A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4F8F" w:rsidRPr="00475168" w14:paraId="6D7BF301" w14:textId="77777777" w:rsidTr="009F0DC7">
        <w:tc>
          <w:tcPr>
            <w:tcW w:w="1101" w:type="dxa"/>
          </w:tcPr>
          <w:p w14:paraId="341D50A9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528" w:type="dxa"/>
          </w:tcPr>
          <w:p w14:paraId="63AC3357" w14:textId="1ADCA5FA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Проведение модификации структуры и компонентов на этапе сопровождения ПО. 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 xml:space="preserve">овождению. </w:t>
            </w:r>
          </w:p>
        </w:tc>
        <w:tc>
          <w:tcPr>
            <w:tcW w:w="1619" w:type="dxa"/>
          </w:tcPr>
          <w:p w14:paraId="603A898A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0BB536A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4F8F" w:rsidRPr="00475168" w14:paraId="7249BA0C" w14:textId="77777777" w:rsidTr="009F0DC7">
        <w:tc>
          <w:tcPr>
            <w:tcW w:w="1101" w:type="dxa"/>
          </w:tcPr>
          <w:p w14:paraId="472663FA" w14:textId="77777777" w:rsidR="00B84F8F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14:paraId="26D635FA" w14:textId="1DD83586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14:paraId="02E18E97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227F75F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4F8F" w:rsidRPr="00475168" w14:paraId="0BDC7C1D" w14:textId="77777777" w:rsidTr="009F0DC7">
        <w:tc>
          <w:tcPr>
            <w:tcW w:w="1101" w:type="dxa"/>
          </w:tcPr>
          <w:p w14:paraId="11735A98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8" w:type="dxa"/>
          </w:tcPr>
          <w:p w14:paraId="116732FE" w14:textId="0A8A1705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14:paraId="3F1BEF79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DBECD73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36010" w:rsidRPr="00475168" w14:paraId="04017764" w14:textId="77777777" w:rsidTr="009F0DC7">
        <w:tc>
          <w:tcPr>
            <w:tcW w:w="1101" w:type="dxa"/>
          </w:tcPr>
          <w:p w14:paraId="24921504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528" w:type="dxa"/>
          </w:tcPr>
          <w:p w14:paraId="133D01F0" w14:textId="7A0B888E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14:paraId="2680129B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A56838D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36010" w:rsidRPr="00475168" w14:paraId="62BEE31F" w14:textId="77777777" w:rsidTr="009F0DC7">
        <w:tc>
          <w:tcPr>
            <w:tcW w:w="1101" w:type="dxa"/>
          </w:tcPr>
          <w:p w14:paraId="474DEF86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 w14:paraId="13EACA5D" w14:textId="52B2CB0D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14:paraId="31620DBB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9B57E67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36010" w:rsidRPr="00475168" w14:paraId="25059D37" w14:textId="77777777" w:rsidTr="009F0DC7">
        <w:tc>
          <w:tcPr>
            <w:tcW w:w="1101" w:type="dxa"/>
          </w:tcPr>
          <w:p w14:paraId="501C14D2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 w14:paraId="6057A018" w14:textId="30249F0B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руководства</w:t>
            </w:r>
            <w:r w:rsidRPr="00BA7220">
              <w:rPr>
                <w:sz w:val="24"/>
                <w:szCs w:val="24"/>
              </w:rPr>
              <w:t xml:space="preserve"> администрирования БД по автоматизации рабочего места </w:t>
            </w:r>
            <w:r>
              <w:rPr>
                <w:sz w:val="24"/>
                <w:szCs w:val="24"/>
              </w:rPr>
              <w:t>специалиста материально-технического обеспечения.</w:t>
            </w:r>
          </w:p>
        </w:tc>
        <w:tc>
          <w:tcPr>
            <w:tcW w:w="1619" w:type="dxa"/>
          </w:tcPr>
          <w:p w14:paraId="1CA59076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6A3CD3F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36010" w:rsidRPr="00475168" w14:paraId="44886A5D" w14:textId="77777777" w:rsidTr="009F0DC7">
        <w:tc>
          <w:tcPr>
            <w:tcW w:w="1101" w:type="dxa"/>
          </w:tcPr>
          <w:p w14:paraId="636D0AB7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 w14:paraId="6940F01C" w14:textId="07F6435D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файла </w:t>
            </w:r>
            <w:r>
              <w:rPr>
                <w:sz w:val="24"/>
                <w:szCs w:val="24"/>
                <w:lang w:val="en-US"/>
              </w:rPr>
              <w:t>README</w:t>
            </w:r>
            <w:r>
              <w:rPr>
                <w:sz w:val="24"/>
                <w:szCs w:val="24"/>
              </w:rPr>
              <w:t xml:space="preserve">, содержащего в себе информацию о приложении.  </w:t>
            </w:r>
          </w:p>
        </w:tc>
        <w:tc>
          <w:tcPr>
            <w:tcW w:w="1619" w:type="dxa"/>
          </w:tcPr>
          <w:p w14:paraId="7B485602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11883E3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36010" w:rsidRPr="00475168" w14:paraId="4487ADE0" w14:textId="77777777" w:rsidTr="009F0DC7">
        <w:tc>
          <w:tcPr>
            <w:tcW w:w="1101" w:type="dxa"/>
          </w:tcPr>
          <w:p w14:paraId="406555E4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528" w:type="dxa"/>
          </w:tcPr>
          <w:p w14:paraId="0A9CD915" w14:textId="0D82FC83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тестовых сценарий.  </w:t>
            </w:r>
          </w:p>
        </w:tc>
        <w:tc>
          <w:tcPr>
            <w:tcW w:w="1619" w:type="dxa"/>
          </w:tcPr>
          <w:p w14:paraId="3E40B885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3F3A181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36010" w:rsidRPr="00475168" w14:paraId="0CFE8EE2" w14:textId="77777777" w:rsidTr="009F0DC7">
        <w:tc>
          <w:tcPr>
            <w:tcW w:w="1101" w:type="dxa"/>
          </w:tcPr>
          <w:p w14:paraId="24264650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 w14:paraId="6B644007" w14:textId="751DEA21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7FF94BFE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9E54E6E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36010" w:rsidRPr="00475168" w14:paraId="13766BA6" w14:textId="77777777" w:rsidTr="009F0DC7">
        <w:tc>
          <w:tcPr>
            <w:tcW w:w="1101" w:type="dxa"/>
          </w:tcPr>
          <w:p w14:paraId="1CBC1B11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 w14:paraId="77672008" w14:textId="17ABEB34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4A44D056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CF94FC7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EE14C5D" w14:textId="77777777" w:rsidR="007612A8" w:rsidRDefault="007612A8" w:rsidP="007612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3B475A" w14:textId="77777777" w:rsidR="007612A8" w:rsidRPr="00475168" w:rsidRDefault="007612A8" w:rsidP="007612A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14:paraId="212D310C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5DBF5BD2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ИНПО, КПОИиП ХГУ им. Н.Ф.Катанова</w:t>
      </w:r>
    </w:p>
    <w:p w14:paraId="1132658D" w14:textId="77777777" w:rsidR="007612A8" w:rsidRPr="002A5736" w:rsidRDefault="007612A8" w:rsidP="007612A8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14:paraId="556E9907" w14:textId="77777777" w:rsidR="007612A8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F19456" w14:textId="0E49A7E2" w:rsidR="007612A8" w:rsidRPr="002A5736" w:rsidRDefault="00292F21" w:rsidP="007612A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F4229D">
        <w:rPr>
          <w:rFonts w:ascii="Times New Roman" w:hAnsi="Times New Roman" w:cs="Times New Roman"/>
          <w:sz w:val="24"/>
          <w:szCs w:val="24"/>
          <w:u w:val="single"/>
        </w:rPr>
        <w:t>Коновалов Дмитрий Игоревич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64D46535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433B8469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D538809" w14:textId="77777777" w:rsidR="007612A8" w:rsidRPr="002A5736" w:rsidRDefault="007612A8" w:rsidP="007612A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14:paraId="68969D94" w14:textId="77777777" w:rsidR="007612A8" w:rsidRPr="002A5736" w:rsidRDefault="007612A8" w:rsidP="007612A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82E93" w14:textId="77777777" w:rsidR="007612A8" w:rsidRPr="002A5736" w:rsidRDefault="007612A8" w:rsidP="007612A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Отношение обучающегося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8FA841" w14:textId="77777777" w:rsidR="007612A8" w:rsidRPr="002A5736" w:rsidRDefault="007612A8" w:rsidP="007612A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3679FE" w14:textId="77777777" w:rsidR="007612A8" w:rsidRPr="002A5736" w:rsidRDefault="007612A8" w:rsidP="007612A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14:paraId="07F2B77B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57591A0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:</w:t>
      </w:r>
    </w:p>
    <w:p w14:paraId="0A60537C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C6F83E8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14:paraId="4D24162D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14:paraId="6F7FDCB4" w14:textId="4A6CD25F" w:rsidR="007612A8" w:rsidRDefault="007612A8" w:rsidP="007612A8">
      <w:pPr>
        <w:spacing w:after="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9FBA5B0" w14:textId="77777777" w:rsidR="00BE1AD1" w:rsidRPr="00475168" w:rsidRDefault="00BE1AD1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14:paraId="1742CA9F" w14:textId="77777777"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14:paraId="3824E5BC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ОТЧЕТ</w:t>
      </w:r>
    </w:p>
    <w:p w14:paraId="7A8E2812" w14:textId="24550E26"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__</w:t>
      </w:r>
      <w:r w:rsidR="00292F21" w:rsidRPr="00292F21">
        <w:rPr>
          <w:szCs w:val="28"/>
          <w:u w:val="single"/>
        </w:rPr>
        <w:t>И-32</w:t>
      </w:r>
      <w:r w:rsidR="00A96D0A" w:rsidRPr="00475168">
        <w:rPr>
          <w:szCs w:val="28"/>
        </w:rPr>
        <w:t>___</w:t>
      </w:r>
    </w:p>
    <w:p w14:paraId="3AA44562" w14:textId="77777777"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4B068A68" w14:textId="07529A43" w:rsidR="00A96D0A" w:rsidRPr="00475168" w:rsidRDefault="00292F21" w:rsidP="00A96D0A">
      <w:pPr>
        <w:pStyle w:val="210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___________________</w:t>
      </w:r>
      <w:r w:rsidR="00A96D0A" w:rsidRPr="00475168">
        <w:rPr>
          <w:szCs w:val="28"/>
        </w:rPr>
        <w:t>_</w:t>
      </w:r>
      <w:r w:rsidR="00F4229D">
        <w:rPr>
          <w:szCs w:val="28"/>
          <w:u w:val="single"/>
        </w:rPr>
        <w:t>Коновалов Дмитрий Игоревич</w:t>
      </w:r>
      <w:r>
        <w:rPr>
          <w:szCs w:val="28"/>
        </w:rPr>
        <w:t>___</w:t>
      </w:r>
      <w:r w:rsidR="00A96D0A" w:rsidRPr="00475168">
        <w:rPr>
          <w:szCs w:val="28"/>
        </w:rPr>
        <w:t>__________________</w:t>
      </w:r>
    </w:p>
    <w:p w14:paraId="54F88E66" w14:textId="77777777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5E7BB7FE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4B4E7C6A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07D2FD" w14:textId="77777777" w:rsidR="00287410" w:rsidRPr="007347BA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347BA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7347BA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14:paraId="5035FDA4" w14:textId="2218077D" w:rsidR="00287410" w:rsidRPr="000D06B1" w:rsidRDefault="00F90333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408ABE5B" wp14:editId="6DFC56B6">
            <wp:extent cx="4420826" cy="25762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27" cy="258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4C3A" w14:textId="7FAD7372"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64E5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>Модули ПП</w:t>
      </w:r>
      <w:r w:rsidR="00A64E5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D892A22" w14:textId="67B6EAA8" w:rsidR="00287410" w:rsidRPr="002B254A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254A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</w:t>
      </w:r>
      <w:r w:rsidR="007347BA" w:rsidRPr="002B254A">
        <w:rPr>
          <w:rFonts w:ascii="Times New Roman" w:hAnsi="Times New Roman" w:cs="Times New Roman"/>
          <w:noProof/>
          <w:sz w:val="24"/>
          <w:szCs w:val="24"/>
        </w:rPr>
        <w:t>одного</w:t>
      </w:r>
      <w:r w:rsidRPr="002B254A">
        <w:rPr>
          <w:rFonts w:ascii="Times New Roman" w:hAnsi="Times New Roman" w:cs="Times New Roman"/>
          <w:noProof/>
          <w:sz w:val="24"/>
          <w:szCs w:val="24"/>
        </w:rPr>
        <w:t xml:space="preserve"> тип</w:t>
      </w:r>
      <w:r w:rsidR="007347BA" w:rsidRPr="002B254A">
        <w:rPr>
          <w:rFonts w:ascii="Times New Roman" w:hAnsi="Times New Roman" w:cs="Times New Roman"/>
          <w:noProof/>
          <w:sz w:val="24"/>
          <w:szCs w:val="24"/>
        </w:rPr>
        <w:t>а</w:t>
      </w:r>
      <w:r w:rsidRPr="002B254A">
        <w:rPr>
          <w:rFonts w:ascii="Times New Roman" w:hAnsi="Times New Roman" w:cs="Times New Roman"/>
          <w:noProof/>
          <w:sz w:val="24"/>
          <w:szCs w:val="24"/>
        </w:rPr>
        <w:t xml:space="preserve"> администратор. Для наглядного представления о возможностях каждого пользователя составлена </w:t>
      </w:r>
      <w:r w:rsidRPr="002B254A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2B254A">
        <w:rPr>
          <w:rFonts w:ascii="Times New Roman" w:hAnsi="Times New Roman" w:cs="Times New Roman"/>
          <w:noProof/>
          <w:sz w:val="24"/>
          <w:szCs w:val="24"/>
        </w:rPr>
        <w:t>-</w:t>
      </w:r>
      <w:r w:rsidRPr="002B254A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2B254A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14:paraId="322224C2" w14:textId="1B42ED3A" w:rsidR="00287410" w:rsidRPr="002B254A" w:rsidRDefault="002B254A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25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CA5047" wp14:editId="6E5B2BDA">
            <wp:extent cx="4680000" cy="2808931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0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E81D" w14:textId="5BA36059" w:rsidR="00287410" w:rsidRPr="002B254A" w:rsidRDefault="00A64E5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87410" w:rsidRPr="002B254A">
        <w:rPr>
          <w:rFonts w:ascii="Times New Roman" w:hAnsi="Times New Roman" w:cs="Times New Roman"/>
          <w:sz w:val="24"/>
          <w:szCs w:val="24"/>
        </w:rPr>
        <w:t xml:space="preserve">2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2B254A">
        <w:rPr>
          <w:rFonts w:ascii="Times New Roman" w:hAnsi="Times New Roman" w:cs="Times New Roman"/>
          <w:sz w:val="24"/>
          <w:szCs w:val="24"/>
        </w:rPr>
        <w:t>«</w:t>
      </w:r>
      <w:r w:rsidR="00287410" w:rsidRPr="002B254A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287410" w:rsidRPr="002B254A">
        <w:rPr>
          <w:rFonts w:ascii="Times New Roman" w:hAnsi="Times New Roman" w:cs="Times New Roman"/>
          <w:sz w:val="24"/>
          <w:szCs w:val="24"/>
        </w:rPr>
        <w:t>-</w:t>
      </w:r>
      <w:r w:rsidR="00287410" w:rsidRPr="002B254A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287410" w:rsidRPr="002B254A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14:paraId="1C1D7EDF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A2CCB07" w14:textId="77777777" w:rsidR="002B254A" w:rsidRDefault="002B254A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98FECA" w14:textId="70BDB0F3" w:rsidR="00287410" w:rsidRPr="00EE445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453">
        <w:rPr>
          <w:rFonts w:ascii="Times New Roman" w:hAnsi="Times New Roman" w:cs="Times New Roman"/>
          <w:sz w:val="24"/>
          <w:szCs w:val="24"/>
        </w:rPr>
        <w:lastRenderedPageBreak/>
        <w:t xml:space="preserve">Для работы приложения в </w:t>
      </w:r>
      <w:r w:rsidRPr="00EE4453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E4453">
        <w:rPr>
          <w:rFonts w:ascii="Times New Roman" w:hAnsi="Times New Roman" w:cs="Times New Roman"/>
          <w:sz w:val="24"/>
          <w:szCs w:val="24"/>
        </w:rPr>
        <w:t xml:space="preserve"> </w:t>
      </w:r>
      <w:r w:rsidRPr="00EE4453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E4453">
        <w:rPr>
          <w:rFonts w:ascii="Times New Roman" w:hAnsi="Times New Roman" w:cs="Times New Roman"/>
          <w:sz w:val="24"/>
          <w:szCs w:val="24"/>
        </w:rPr>
        <w:t xml:space="preserve"> </w:t>
      </w:r>
      <w:r w:rsidRPr="00EE4453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EE4453">
        <w:rPr>
          <w:rFonts w:ascii="Times New Roman" w:hAnsi="Times New Roman" w:cs="Times New Roman"/>
          <w:sz w:val="24"/>
          <w:szCs w:val="24"/>
        </w:rPr>
        <w:t xml:space="preserve"> разработана база данных содержащая </w:t>
      </w:r>
      <w:r w:rsidR="00EE4453" w:rsidRPr="00EE4453">
        <w:rPr>
          <w:rFonts w:ascii="Times New Roman" w:hAnsi="Times New Roman" w:cs="Times New Roman"/>
          <w:sz w:val="24"/>
          <w:szCs w:val="24"/>
        </w:rPr>
        <w:t>10</w:t>
      </w:r>
      <w:r w:rsidRPr="00EE4453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14:paraId="327353B1" w14:textId="3DA9517A" w:rsidR="00287410" w:rsidRPr="00287410" w:rsidRDefault="00EE445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6B45A3D3" wp14:editId="39564532">
            <wp:extent cx="6265545" cy="373697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E6BA5" w14:textId="483292D2" w:rsidR="00287410" w:rsidRPr="00EE445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453">
        <w:rPr>
          <w:rFonts w:ascii="Times New Roman" w:hAnsi="Times New Roman" w:cs="Times New Roman"/>
          <w:sz w:val="24"/>
          <w:szCs w:val="24"/>
        </w:rPr>
        <w:t>Рисунок 3</w:t>
      </w:r>
      <w:r w:rsidR="00A64E57">
        <w:rPr>
          <w:rFonts w:ascii="Times New Roman" w:hAnsi="Times New Roman" w:cs="Times New Roman"/>
          <w:sz w:val="24"/>
          <w:szCs w:val="24"/>
        </w:rPr>
        <w:t xml:space="preserve"> </w:t>
      </w:r>
      <w:r w:rsidR="00A64E57"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EE4453">
        <w:rPr>
          <w:rFonts w:ascii="Times New Roman" w:hAnsi="Times New Roman" w:cs="Times New Roman"/>
          <w:sz w:val="24"/>
          <w:szCs w:val="24"/>
        </w:rPr>
        <w:t>«</w:t>
      </w:r>
      <w:r w:rsidRPr="00EE4453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EE4453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14:paraId="7A545136" w14:textId="77777777" w:rsidR="00287410" w:rsidRPr="00EE445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C6E45" w14:textId="2E949620" w:rsidR="00287410" w:rsidRPr="0071678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453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EE4453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EE4453">
        <w:rPr>
          <w:rFonts w:ascii="Times New Roman" w:hAnsi="Times New Roman" w:cs="Times New Roman"/>
          <w:sz w:val="24"/>
          <w:szCs w:val="24"/>
        </w:rPr>
        <w:t xml:space="preserve"> диаграмме можно заметить отсутствие связей таблиц. Так же база данных не приведена к третьей нормальной форме</w:t>
      </w:r>
      <w:r w:rsidR="00EE4453" w:rsidRPr="00EE4453">
        <w:rPr>
          <w:rFonts w:ascii="Times New Roman" w:hAnsi="Times New Roman" w:cs="Times New Roman"/>
          <w:sz w:val="24"/>
          <w:szCs w:val="24"/>
        </w:rPr>
        <w:t>.</w:t>
      </w:r>
    </w:p>
    <w:p w14:paraId="4ADF050A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D11E68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14:paraId="39886A73" w14:textId="359EF325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E2B439" w14:textId="0A3DC150" w:rsidR="00EE4453" w:rsidRPr="00FF0466" w:rsidRDefault="00EE4453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шибка решается добавл</w:t>
      </w:r>
      <w:r w:rsidR="00FF0466">
        <w:rPr>
          <w:rFonts w:ascii="Times New Roman" w:hAnsi="Times New Roman"/>
          <w:sz w:val="24"/>
          <w:szCs w:val="24"/>
        </w:rPr>
        <w:t xml:space="preserve">ением пункта </w:t>
      </w:r>
      <w:r w:rsidR="00FF0466" w:rsidRPr="00FF0466">
        <w:rPr>
          <w:rFonts w:ascii="Times New Roman" w:hAnsi="Times New Roman"/>
          <w:sz w:val="24"/>
          <w:szCs w:val="24"/>
        </w:rPr>
        <w:t>“</w:t>
      </w:r>
      <w:r w:rsidR="00FF0466">
        <w:rPr>
          <w:rFonts w:ascii="Times New Roman" w:hAnsi="Times New Roman"/>
          <w:sz w:val="24"/>
          <w:szCs w:val="24"/>
        </w:rPr>
        <w:t>Телефон</w:t>
      </w:r>
      <w:r w:rsidR="00FF0466" w:rsidRPr="00FF0466">
        <w:rPr>
          <w:rFonts w:ascii="Times New Roman" w:hAnsi="Times New Roman"/>
          <w:sz w:val="24"/>
          <w:szCs w:val="24"/>
        </w:rPr>
        <w:t>”</w:t>
      </w:r>
      <w:r w:rsidR="00FF0466">
        <w:rPr>
          <w:rFonts w:ascii="Times New Roman" w:hAnsi="Times New Roman"/>
          <w:sz w:val="24"/>
          <w:szCs w:val="24"/>
        </w:rPr>
        <w:t xml:space="preserve"> на окно </w:t>
      </w:r>
      <w:r w:rsidR="00FF0466" w:rsidRPr="00FF0466">
        <w:rPr>
          <w:rFonts w:ascii="Times New Roman" w:hAnsi="Times New Roman"/>
          <w:sz w:val="24"/>
          <w:szCs w:val="24"/>
        </w:rPr>
        <w:t>“</w:t>
      </w:r>
      <w:r w:rsidR="00FF0466">
        <w:rPr>
          <w:rFonts w:ascii="Times New Roman" w:hAnsi="Times New Roman"/>
          <w:sz w:val="24"/>
          <w:szCs w:val="24"/>
        </w:rPr>
        <w:t>Редактирование обучающихся</w:t>
      </w:r>
      <w:r w:rsidR="00FF0466" w:rsidRPr="00FF0466">
        <w:rPr>
          <w:rFonts w:ascii="Times New Roman" w:hAnsi="Times New Roman"/>
          <w:sz w:val="24"/>
          <w:szCs w:val="24"/>
        </w:rPr>
        <w:t>”</w:t>
      </w:r>
    </w:p>
    <w:p w14:paraId="4168A27B" w14:textId="78B31F58" w:rsidR="00287410" w:rsidRDefault="00F4229D" w:rsidP="00EE445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2A5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C67C77" wp14:editId="7BA1A0B1">
            <wp:extent cx="4278573" cy="2552132"/>
            <wp:effectExtent l="0" t="0" r="8255" b="635"/>
            <wp:docPr id="3" name="Рисунок 3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41" b="50042"/>
                    <a:stretch/>
                  </pic:blipFill>
                  <pic:spPr bwMode="auto">
                    <a:xfrm>
                      <a:off x="0" y="0"/>
                      <a:ext cx="4278658" cy="255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CD110" w14:textId="72A2A99E" w:rsidR="00EE4453" w:rsidRDefault="00EE4453" w:rsidP="00EE445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</w:t>
      </w:r>
      <w:r w:rsidR="00FF0466">
        <w:rPr>
          <w:rFonts w:ascii="Times New Roman" w:hAnsi="Times New Roman"/>
          <w:sz w:val="24"/>
          <w:szCs w:val="24"/>
        </w:rPr>
        <w:t xml:space="preserve"> </w:t>
      </w:r>
      <w:r w:rsidR="00A64E57" w:rsidRPr="000D06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64E57">
        <w:rPr>
          <w:rFonts w:ascii="Times New Roman" w:eastAsia="Times New Roman" w:hAnsi="Times New Roman" w:cs="Times New Roman"/>
          <w:sz w:val="24"/>
          <w:szCs w:val="24"/>
        </w:rPr>
        <w:t xml:space="preserve"> «Ошибка»</w:t>
      </w:r>
    </w:p>
    <w:p w14:paraId="662E2751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9C3154" w14:textId="77777777" w:rsidR="00FF0466" w:rsidRDefault="00FF04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3ADE3EE0" w14:textId="315A6332" w:rsidR="00FF0466" w:rsidRPr="00FF0466" w:rsidRDefault="00287410" w:rsidP="00FF0466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lastRenderedPageBreak/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14:paraId="563B647E" w14:textId="7EB9ACDA" w:rsidR="00FF0466" w:rsidRPr="003C48DD" w:rsidRDefault="00FF0466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К должно присутствовать</w:t>
      </w:r>
      <w:r w:rsidR="00FC03A4">
        <w:rPr>
          <w:rFonts w:ascii="Times New Roman" w:hAnsi="Times New Roman"/>
          <w:sz w:val="24"/>
          <w:szCs w:val="24"/>
        </w:rPr>
        <w:t xml:space="preserve"> </w:t>
      </w:r>
      <w:r w:rsidRPr="00FF0466">
        <w:rPr>
          <w:rFonts w:ascii="Times New Roman" w:hAnsi="Times New Roman"/>
          <w:sz w:val="24"/>
          <w:szCs w:val="24"/>
          <w:lang w:val="en-US"/>
        </w:rPr>
        <w:t>Microsoft</w:t>
      </w:r>
      <w:r w:rsidRPr="003C48DD">
        <w:rPr>
          <w:rFonts w:ascii="Times New Roman" w:hAnsi="Times New Roman"/>
          <w:sz w:val="24"/>
          <w:szCs w:val="24"/>
        </w:rPr>
        <w:t xml:space="preserve"> </w:t>
      </w:r>
      <w:r w:rsidRPr="00FF0466">
        <w:rPr>
          <w:rFonts w:ascii="Times New Roman" w:hAnsi="Times New Roman"/>
          <w:sz w:val="24"/>
          <w:szCs w:val="24"/>
          <w:lang w:val="en-US"/>
        </w:rPr>
        <w:t>Access</w:t>
      </w:r>
    </w:p>
    <w:p w14:paraId="6F92A531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D83FB6" w14:textId="77777777"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14:paraId="6E110D25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23117" w14:textId="52FCD2E5" w:rsidR="00287410" w:rsidRDefault="003C48DD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ить кнопу удаления данных из таблиц </w:t>
      </w:r>
    </w:p>
    <w:p w14:paraId="48338D15" w14:textId="4CBE10EA" w:rsidR="005C2F21" w:rsidRDefault="005C2F21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именовать окна </w:t>
      </w:r>
      <w:r w:rsidR="00642291">
        <w:rPr>
          <w:rFonts w:ascii="Times New Roman" w:hAnsi="Times New Roman"/>
          <w:sz w:val="24"/>
          <w:szCs w:val="24"/>
        </w:rPr>
        <w:t>редактирование авто на добавление авто,</w:t>
      </w:r>
      <w:r w:rsidR="00642291" w:rsidRPr="00642291">
        <w:rPr>
          <w:rFonts w:ascii="Times New Roman" w:hAnsi="Times New Roman"/>
          <w:sz w:val="24"/>
          <w:szCs w:val="24"/>
        </w:rPr>
        <w:t xml:space="preserve"> </w:t>
      </w:r>
      <w:r w:rsidR="00642291">
        <w:rPr>
          <w:rFonts w:ascii="Times New Roman" w:hAnsi="Times New Roman"/>
          <w:sz w:val="24"/>
          <w:szCs w:val="24"/>
        </w:rPr>
        <w:t>редактирование обучающихся на добавление обучающихся, редактирование инструкторов на добавление инструкторов</w:t>
      </w:r>
    </w:p>
    <w:p w14:paraId="63920184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510DB3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078789B0" w14:textId="77777777"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14:paraId="75B9C993" w14:textId="77777777" w:rsidR="00A96D0A" w:rsidRPr="00C27485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C27485">
        <w:rPr>
          <w:sz w:val="32"/>
          <w:szCs w:val="24"/>
        </w:rPr>
        <w:t>Инструкция д</w:t>
      </w:r>
      <w:r w:rsidR="00B67119" w:rsidRPr="00C27485">
        <w:rPr>
          <w:sz w:val="32"/>
          <w:szCs w:val="24"/>
        </w:rPr>
        <w:t>л</w:t>
      </w:r>
      <w:r w:rsidRPr="00C27485">
        <w:rPr>
          <w:sz w:val="32"/>
          <w:szCs w:val="24"/>
        </w:rPr>
        <w:t>я пользователя</w:t>
      </w:r>
    </w:p>
    <w:p w14:paraId="737705C9" w14:textId="3A3E56FE" w:rsidR="00287410" w:rsidRPr="00C2748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485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окно авторизации, оно содержит поля для ввода логина и пароля, а также </w:t>
      </w:r>
      <w:r w:rsidR="00C27485" w:rsidRPr="00C27485">
        <w:rPr>
          <w:rFonts w:ascii="Times New Roman" w:hAnsi="Times New Roman" w:cs="Times New Roman"/>
          <w:sz w:val="24"/>
          <w:szCs w:val="24"/>
        </w:rPr>
        <w:t>одна</w:t>
      </w:r>
      <w:r w:rsidRPr="00C27485">
        <w:rPr>
          <w:rFonts w:ascii="Times New Roman" w:hAnsi="Times New Roman" w:cs="Times New Roman"/>
          <w:sz w:val="24"/>
          <w:szCs w:val="24"/>
        </w:rPr>
        <w:t xml:space="preserve"> кнопк</w:t>
      </w:r>
      <w:r w:rsidR="00C27485" w:rsidRPr="00C27485">
        <w:rPr>
          <w:rFonts w:ascii="Times New Roman" w:hAnsi="Times New Roman" w:cs="Times New Roman"/>
          <w:sz w:val="24"/>
          <w:szCs w:val="24"/>
        </w:rPr>
        <w:t>а</w:t>
      </w:r>
      <w:r w:rsidRPr="00C27485">
        <w:rPr>
          <w:rFonts w:ascii="Times New Roman" w:hAnsi="Times New Roman" w:cs="Times New Roman"/>
          <w:sz w:val="24"/>
          <w:szCs w:val="24"/>
        </w:rPr>
        <w:t xml:space="preserve"> для входа </w:t>
      </w:r>
      <w:r w:rsidR="00C27485" w:rsidRPr="00C27485">
        <w:rPr>
          <w:rFonts w:ascii="Times New Roman" w:hAnsi="Times New Roman" w:cs="Times New Roman"/>
          <w:sz w:val="24"/>
          <w:szCs w:val="24"/>
        </w:rPr>
        <w:t>в приложение</w:t>
      </w:r>
      <w:r w:rsidRPr="00C27485">
        <w:rPr>
          <w:rFonts w:ascii="Times New Roman" w:hAnsi="Times New Roman" w:cs="Times New Roman"/>
          <w:sz w:val="24"/>
          <w:szCs w:val="24"/>
        </w:rPr>
        <w:t xml:space="preserve"> (рис. </w:t>
      </w:r>
      <w:r w:rsidR="00C27485" w:rsidRPr="00C27485">
        <w:rPr>
          <w:rFonts w:ascii="Times New Roman" w:hAnsi="Times New Roman" w:cs="Times New Roman"/>
          <w:sz w:val="24"/>
          <w:szCs w:val="24"/>
        </w:rPr>
        <w:t>5</w:t>
      </w:r>
      <w:r w:rsidRPr="00C27485">
        <w:rPr>
          <w:rFonts w:ascii="Times New Roman" w:hAnsi="Times New Roman" w:cs="Times New Roman"/>
          <w:sz w:val="24"/>
          <w:szCs w:val="24"/>
        </w:rPr>
        <w:t>.1).</w:t>
      </w:r>
    </w:p>
    <w:p w14:paraId="3825D3C0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E393D9A" w14:textId="2B8E57F6" w:rsidR="00287410" w:rsidRPr="00C27485" w:rsidRDefault="00C2748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27485">
        <w:rPr>
          <w:noProof/>
        </w:rPr>
        <w:drawing>
          <wp:inline distT="0" distB="0" distL="0" distR="0" wp14:anchorId="71977954" wp14:editId="75006778">
            <wp:extent cx="3355340" cy="1876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F00D" w14:textId="29F3DEFD" w:rsidR="00287410" w:rsidRPr="00C27485" w:rsidRDefault="00A64E5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C27485" w:rsidRPr="00C27485">
        <w:rPr>
          <w:rFonts w:ascii="Times New Roman" w:hAnsi="Times New Roman" w:cs="Times New Roman"/>
          <w:sz w:val="24"/>
          <w:szCs w:val="24"/>
        </w:rPr>
        <w:t>5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.1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C27485">
        <w:rPr>
          <w:rFonts w:ascii="Times New Roman" w:hAnsi="Times New Roman" w:cs="Times New Roman"/>
          <w:sz w:val="24"/>
          <w:szCs w:val="24"/>
        </w:rPr>
        <w:t>«Окно авторизации»</w:t>
      </w:r>
    </w:p>
    <w:p w14:paraId="4691D18E" w14:textId="77777777" w:rsidR="00287410" w:rsidRPr="00C2748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20FC37" w14:textId="2EC8F382" w:rsidR="00287410" w:rsidRPr="00C27485" w:rsidRDefault="00C27485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485">
        <w:rPr>
          <w:rFonts w:ascii="Times New Roman" w:hAnsi="Times New Roman" w:cs="Times New Roman"/>
          <w:sz w:val="24"/>
          <w:szCs w:val="24"/>
        </w:rPr>
        <w:t>П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ри вводе правильного логина и пароля открывается окно с главным меню, содержащим </w:t>
      </w:r>
      <w:r w:rsidRPr="00C27485">
        <w:rPr>
          <w:rFonts w:ascii="Times New Roman" w:hAnsi="Times New Roman" w:cs="Times New Roman"/>
          <w:sz w:val="24"/>
          <w:szCs w:val="24"/>
        </w:rPr>
        <w:t>5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 кнопки: </w:t>
      </w:r>
      <w:r w:rsidRPr="00C27485">
        <w:rPr>
          <w:rFonts w:ascii="Times New Roman" w:hAnsi="Times New Roman" w:cs="Times New Roman"/>
          <w:sz w:val="24"/>
          <w:szCs w:val="24"/>
        </w:rPr>
        <w:t>автопарк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, </w:t>
      </w:r>
      <w:r w:rsidRPr="00C27485">
        <w:rPr>
          <w:rFonts w:ascii="Times New Roman" w:hAnsi="Times New Roman" w:cs="Times New Roman"/>
          <w:sz w:val="24"/>
          <w:szCs w:val="24"/>
        </w:rPr>
        <w:t>обучающиеся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, </w:t>
      </w:r>
      <w:r w:rsidRPr="00C27485">
        <w:rPr>
          <w:rFonts w:ascii="Times New Roman" w:hAnsi="Times New Roman" w:cs="Times New Roman"/>
          <w:sz w:val="24"/>
          <w:szCs w:val="24"/>
        </w:rPr>
        <w:t>данные, инструктора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 и выход (рис. </w:t>
      </w:r>
      <w:r w:rsidRPr="00C27485">
        <w:rPr>
          <w:rFonts w:ascii="Times New Roman" w:hAnsi="Times New Roman" w:cs="Times New Roman"/>
          <w:sz w:val="24"/>
          <w:szCs w:val="24"/>
        </w:rPr>
        <w:t>5</w:t>
      </w:r>
      <w:r w:rsidR="00287410" w:rsidRPr="00C27485">
        <w:rPr>
          <w:rFonts w:ascii="Times New Roman" w:hAnsi="Times New Roman" w:cs="Times New Roman"/>
          <w:sz w:val="24"/>
          <w:szCs w:val="24"/>
        </w:rPr>
        <w:t>.2).</w:t>
      </w:r>
    </w:p>
    <w:p w14:paraId="0378BCB3" w14:textId="77777777" w:rsidR="00287410" w:rsidRPr="00C2748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EBD606" w14:textId="32277399" w:rsidR="00287410" w:rsidRPr="00C27485" w:rsidRDefault="00C2748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485">
        <w:rPr>
          <w:noProof/>
        </w:rPr>
        <w:drawing>
          <wp:inline distT="0" distB="0" distL="0" distR="0" wp14:anchorId="7842A1AB" wp14:editId="59407C1C">
            <wp:extent cx="5039902" cy="2973788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56" cy="297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8A74" w14:textId="0A215401" w:rsidR="00287410" w:rsidRPr="00C27485" w:rsidRDefault="00A64E5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C27485" w:rsidRPr="00C27485">
        <w:rPr>
          <w:rFonts w:ascii="Times New Roman" w:hAnsi="Times New Roman" w:cs="Times New Roman"/>
          <w:sz w:val="24"/>
          <w:szCs w:val="24"/>
        </w:rPr>
        <w:t>5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.2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C27485">
        <w:rPr>
          <w:rFonts w:ascii="Times New Roman" w:hAnsi="Times New Roman" w:cs="Times New Roman"/>
          <w:sz w:val="24"/>
          <w:szCs w:val="24"/>
        </w:rPr>
        <w:t>«Главное меню»</w:t>
      </w:r>
    </w:p>
    <w:p w14:paraId="4C928205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B92D9A7" w14:textId="51B856DC" w:rsidR="00287410" w:rsidRPr="00C27485" w:rsidRDefault="00C27485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485">
        <w:rPr>
          <w:rFonts w:ascii="Times New Roman" w:hAnsi="Times New Roman" w:cs="Times New Roman"/>
          <w:sz w:val="24"/>
          <w:szCs w:val="24"/>
        </w:rPr>
        <w:t>Окно автопарк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 позволяет добавлять</w:t>
      </w:r>
      <w:r w:rsidRPr="00C27485">
        <w:rPr>
          <w:rFonts w:ascii="Times New Roman" w:hAnsi="Times New Roman" w:cs="Times New Roman"/>
          <w:sz w:val="24"/>
          <w:szCs w:val="24"/>
        </w:rPr>
        <w:t xml:space="preserve"> и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 редактировать </w:t>
      </w:r>
      <w:r w:rsidRPr="00C27485">
        <w:rPr>
          <w:rFonts w:ascii="Times New Roman" w:hAnsi="Times New Roman" w:cs="Times New Roman"/>
          <w:sz w:val="24"/>
          <w:szCs w:val="24"/>
        </w:rPr>
        <w:t>данные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 (рис. </w:t>
      </w:r>
      <w:r w:rsidRPr="00C27485">
        <w:rPr>
          <w:rFonts w:ascii="Times New Roman" w:hAnsi="Times New Roman" w:cs="Times New Roman"/>
          <w:sz w:val="24"/>
          <w:szCs w:val="24"/>
        </w:rPr>
        <w:t>5</w:t>
      </w:r>
      <w:r w:rsidR="00287410" w:rsidRPr="00C27485">
        <w:rPr>
          <w:rFonts w:ascii="Times New Roman" w:hAnsi="Times New Roman" w:cs="Times New Roman"/>
          <w:sz w:val="24"/>
          <w:szCs w:val="24"/>
        </w:rPr>
        <w:t>.3).</w:t>
      </w:r>
    </w:p>
    <w:p w14:paraId="3BB49B5C" w14:textId="6BFAFF2B" w:rsidR="00287410" w:rsidRPr="00C27485" w:rsidRDefault="00C2748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485">
        <w:rPr>
          <w:noProof/>
        </w:rPr>
        <w:drawing>
          <wp:inline distT="0" distB="0" distL="0" distR="0" wp14:anchorId="1E64E4B5" wp14:editId="25E4CD26">
            <wp:extent cx="2759520" cy="2023726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221" cy="20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B09" w14:textId="6E70DA9B" w:rsidR="00287410" w:rsidRDefault="00A64E5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C27485" w:rsidRPr="00C27485">
        <w:rPr>
          <w:rFonts w:ascii="Times New Roman" w:hAnsi="Times New Roman" w:cs="Times New Roman"/>
          <w:sz w:val="24"/>
          <w:szCs w:val="24"/>
        </w:rPr>
        <w:t>5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.3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«Окно редактирования </w:t>
      </w:r>
      <w:r w:rsidR="00C27485" w:rsidRPr="00C27485">
        <w:rPr>
          <w:rFonts w:ascii="Times New Roman" w:hAnsi="Times New Roman" w:cs="Times New Roman"/>
          <w:sz w:val="24"/>
          <w:szCs w:val="24"/>
        </w:rPr>
        <w:t>данных автопарка</w:t>
      </w:r>
      <w:r w:rsidR="00287410" w:rsidRPr="00C27485">
        <w:rPr>
          <w:rFonts w:ascii="Times New Roman" w:hAnsi="Times New Roman" w:cs="Times New Roman"/>
          <w:sz w:val="24"/>
          <w:szCs w:val="24"/>
        </w:rPr>
        <w:t>»</w:t>
      </w:r>
    </w:p>
    <w:p w14:paraId="3000FBDC" w14:textId="77777777" w:rsidR="00D17381" w:rsidRDefault="00D17381" w:rsidP="00D17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5AF572C" w14:textId="6C64D1B2" w:rsidR="00D17381" w:rsidRPr="00D17381" w:rsidRDefault="00D17381" w:rsidP="00D17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381">
        <w:rPr>
          <w:rFonts w:ascii="Times New Roman" w:hAnsi="Times New Roman" w:cs="Times New Roman"/>
          <w:sz w:val="24"/>
          <w:szCs w:val="24"/>
        </w:rPr>
        <w:t>Также данное окно позволяет добавить авто с помощью вызова дополнительного окна с помощью кнопки «добавить» (рис. 5.</w:t>
      </w:r>
      <w:r w:rsidR="00A64E57">
        <w:rPr>
          <w:rFonts w:ascii="Times New Roman" w:hAnsi="Times New Roman" w:cs="Times New Roman"/>
          <w:sz w:val="24"/>
          <w:szCs w:val="24"/>
        </w:rPr>
        <w:t>4</w:t>
      </w:r>
      <w:r w:rsidRPr="00D17381">
        <w:rPr>
          <w:rFonts w:ascii="Times New Roman" w:hAnsi="Times New Roman" w:cs="Times New Roman"/>
          <w:sz w:val="24"/>
          <w:szCs w:val="24"/>
        </w:rPr>
        <w:t>).</w:t>
      </w:r>
    </w:p>
    <w:p w14:paraId="59831AFE" w14:textId="21897FF4" w:rsidR="00D17381" w:rsidRDefault="00D1738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24C054" wp14:editId="30357166">
            <wp:extent cx="2215353" cy="20478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03" cy="205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2D881" w14:textId="3063A77C" w:rsidR="00D17381" w:rsidRDefault="00A64E57" w:rsidP="00D17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1738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="00D17381">
        <w:rPr>
          <w:rFonts w:ascii="Times New Roman" w:hAnsi="Times New Roman" w:cs="Times New Roman"/>
          <w:sz w:val="24"/>
          <w:szCs w:val="24"/>
        </w:rPr>
        <w:t xml:space="preserve">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17381" w:rsidRPr="00C27485">
        <w:rPr>
          <w:rFonts w:ascii="Times New Roman" w:hAnsi="Times New Roman" w:cs="Times New Roman"/>
          <w:sz w:val="24"/>
          <w:szCs w:val="24"/>
        </w:rPr>
        <w:t xml:space="preserve">«Окно </w:t>
      </w:r>
      <w:r w:rsidR="00D17381">
        <w:rPr>
          <w:rFonts w:ascii="Times New Roman" w:hAnsi="Times New Roman" w:cs="Times New Roman"/>
          <w:sz w:val="24"/>
          <w:szCs w:val="24"/>
        </w:rPr>
        <w:t>добавления авто</w:t>
      </w:r>
      <w:r w:rsidR="00D17381" w:rsidRPr="00C27485">
        <w:rPr>
          <w:rFonts w:ascii="Times New Roman" w:hAnsi="Times New Roman" w:cs="Times New Roman"/>
          <w:sz w:val="24"/>
          <w:szCs w:val="24"/>
        </w:rPr>
        <w:t>»</w:t>
      </w:r>
    </w:p>
    <w:p w14:paraId="32FE7ECB" w14:textId="41989D90" w:rsidR="00D17381" w:rsidRPr="00C27485" w:rsidRDefault="00D1738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9F005F" w14:textId="45AE889C" w:rsidR="00287410" w:rsidRPr="00C2748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485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C27485" w:rsidRPr="00C27485">
        <w:rPr>
          <w:rFonts w:ascii="Times New Roman" w:hAnsi="Times New Roman" w:cs="Times New Roman"/>
          <w:sz w:val="24"/>
          <w:szCs w:val="24"/>
        </w:rPr>
        <w:t>обучающиеся</w:t>
      </w:r>
      <w:r w:rsidRPr="00C27485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зволяющее просматривать список, а также добавлять, редактировать и </w:t>
      </w:r>
      <w:r w:rsidR="00C27485" w:rsidRPr="00C27485">
        <w:rPr>
          <w:rFonts w:ascii="Times New Roman" w:hAnsi="Times New Roman" w:cs="Times New Roman"/>
          <w:sz w:val="24"/>
          <w:szCs w:val="24"/>
        </w:rPr>
        <w:t>выводить отчет о действующих мед.справках</w:t>
      </w:r>
      <w:r w:rsidRPr="00C27485">
        <w:rPr>
          <w:rFonts w:ascii="Times New Roman" w:hAnsi="Times New Roman" w:cs="Times New Roman"/>
          <w:sz w:val="24"/>
          <w:szCs w:val="24"/>
        </w:rPr>
        <w:t xml:space="preserve"> из программы (рис. </w:t>
      </w:r>
      <w:r w:rsidR="00C27485" w:rsidRPr="00C27485">
        <w:rPr>
          <w:rFonts w:ascii="Times New Roman" w:hAnsi="Times New Roman" w:cs="Times New Roman"/>
          <w:sz w:val="24"/>
          <w:szCs w:val="24"/>
        </w:rPr>
        <w:t>5</w:t>
      </w:r>
      <w:r w:rsidR="00A64E57">
        <w:rPr>
          <w:rFonts w:ascii="Times New Roman" w:hAnsi="Times New Roman" w:cs="Times New Roman"/>
          <w:sz w:val="24"/>
          <w:szCs w:val="24"/>
        </w:rPr>
        <w:t>.5</w:t>
      </w:r>
      <w:r w:rsidRPr="00C27485">
        <w:rPr>
          <w:rFonts w:ascii="Times New Roman" w:hAnsi="Times New Roman" w:cs="Times New Roman"/>
          <w:sz w:val="24"/>
          <w:szCs w:val="24"/>
        </w:rPr>
        <w:t>).</w:t>
      </w:r>
    </w:p>
    <w:p w14:paraId="2BDE300D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5E64003" w14:textId="3E2161E2" w:rsidR="00287410" w:rsidRPr="00287410" w:rsidRDefault="00F4229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92A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B4E2E3" wp14:editId="3370D264">
            <wp:extent cx="5018568" cy="3030279"/>
            <wp:effectExtent l="0" t="0" r="0" b="0"/>
            <wp:docPr id="2" name="Рисунок 2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59" b="40675"/>
                    <a:stretch/>
                  </pic:blipFill>
                  <pic:spPr bwMode="auto">
                    <a:xfrm>
                      <a:off x="0" y="0"/>
                      <a:ext cx="5018746" cy="303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26C08" w14:textId="12E79809" w:rsidR="00287410" w:rsidRPr="00C27485" w:rsidRDefault="00A64E5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 </w:t>
      </w:r>
      <w:r w:rsidR="00C274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5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«Окно для редактирования списка </w:t>
      </w:r>
      <w:r w:rsidR="00C27485" w:rsidRPr="00C27485">
        <w:rPr>
          <w:rFonts w:ascii="Times New Roman" w:hAnsi="Times New Roman" w:cs="Times New Roman"/>
          <w:sz w:val="24"/>
          <w:szCs w:val="24"/>
        </w:rPr>
        <w:t>обучающиеся</w:t>
      </w:r>
      <w:r w:rsidR="00287410" w:rsidRPr="00C27485">
        <w:rPr>
          <w:rFonts w:ascii="Times New Roman" w:hAnsi="Times New Roman" w:cs="Times New Roman"/>
          <w:sz w:val="24"/>
          <w:szCs w:val="24"/>
        </w:rPr>
        <w:t>»</w:t>
      </w:r>
    </w:p>
    <w:p w14:paraId="426770E8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DD140B6" w14:textId="41C24D49" w:rsidR="00D17381" w:rsidRPr="00D17381" w:rsidRDefault="00D17381" w:rsidP="00D17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381">
        <w:rPr>
          <w:rFonts w:ascii="Times New Roman" w:hAnsi="Times New Roman" w:cs="Times New Roman"/>
          <w:sz w:val="24"/>
          <w:szCs w:val="24"/>
        </w:rPr>
        <w:t xml:space="preserve">Также данное окно позволяет добавить </w:t>
      </w:r>
      <w:r w:rsidRPr="00C27485">
        <w:rPr>
          <w:rFonts w:ascii="Times New Roman" w:hAnsi="Times New Roman" w:cs="Times New Roman"/>
          <w:sz w:val="24"/>
          <w:szCs w:val="24"/>
        </w:rPr>
        <w:t>обучающиеся</w:t>
      </w:r>
      <w:r w:rsidRPr="00D17381">
        <w:rPr>
          <w:rFonts w:ascii="Times New Roman" w:hAnsi="Times New Roman" w:cs="Times New Roman"/>
          <w:sz w:val="24"/>
          <w:szCs w:val="24"/>
        </w:rPr>
        <w:t xml:space="preserve"> с помощью вызова дополнительного окна с пом</w:t>
      </w:r>
      <w:r w:rsidR="00A64E57">
        <w:rPr>
          <w:rFonts w:ascii="Times New Roman" w:hAnsi="Times New Roman" w:cs="Times New Roman"/>
          <w:sz w:val="24"/>
          <w:szCs w:val="24"/>
        </w:rPr>
        <w:t>ощью кнопки «добавить» (рис. 5.6</w:t>
      </w:r>
      <w:r w:rsidRPr="00D17381">
        <w:rPr>
          <w:rFonts w:ascii="Times New Roman" w:hAnsi="Times New Roman" w:cs="Times New Roman"/>
          <w:sz w:val="24"/>
          <w:szCs w:val="24"/>
        </w:rPr>
        <w:t>).</w:t>
      </w:r>
    </w:p>
    <w:p w14:paraId="2FAC37CC" w14:textId="56770AE4" w:rsidR="00D17381" w:rsidRDefault="00D17381" w:rsidP="00D17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C25EAC" wp14:editId="3EBCB218">
            <wp:extent cx="2520000" cy="29373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9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550FE" w14:textId="0AC3003E" w:rsidR="00D17381" w:rsidRDefault="00A64E57" w:rsidP="00D17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6</w:t>
      </w:r>
      <w:r w:rsidR="00D17381">
        <w:rPr>
          <w:rFonts w:ascii="Times New Roman" w:hAnsi="Times New Roman" w:cs="Times New Roman"/>
          <w:sz w:val="24"/>
          <w:szCs w:val="24"/>
        </w:rPr>
        <w:t xml:space="preserve">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17381" w:rsidRPr="00C27485">
        <w:rPr>
          <w:rFonts w:ascii="Times New Roman" w:hAnsi="Times New Roman" w:cs="Times New Roman"/>
          <w:sz w:val="24"/>
          <w:szCs w:val="24"/>
        </w:rPr>
        <w:t xml:space="preserve">«Окно </w:t>
      </w:r>
      <w:r w:rsidR="00D17381">
        <w:rPr>
          <w:rFonts w:ascii="Times New Roman" w:hAnsi="Times New Roman" w:cs="Times New Roman"/>
          <w:sz w:val="24"/>
          <w:szCs w:val="24"/>
        </w:rPr>
        <w:t xml:space="preserve">добавления </w:t>
      </w:r>
      <w:r w:rsidR="00D17381" w:rsidRPr="00C27485">
        <w:rPr>
          <w:rFonts w:ascii="Times New Roman" w:hAnsi="Times New Roman" w:cs="Times New Roman"/>
          <w:sz w:val="24"/>
          <w:szCs w:val="24"/>
        </w:rPr>
        <w:t>обучающиеся»</w:t>
      </w:r>
    </w:p>
    <w:p w14:paraId="3DF57F0D" w14:textId="6223BE77" w:rsidR="00287410" w:rsidRPr="005A2442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442">
        <w:rPr>
          <w:rFonts w:ascii="Times New Roman" w:hAnsi="Times New Roman" w:cs="Times New Roman"/>
          <w:sz w:val="24"/>
          <w:szCs w:val="24"/>
        </w:rPr>
        <w:t>Если в главном меню нажать копку «</w:t>
      </w:r>
      <w:r w:rsidR="00D17381" w:rsidRPr="005A2442">
        <w:rPr>
          <w:rFonts w:ascii="Times New Roman" w:hAnsi="Times New Roman" w:cs="Times New Roman"/>
          <w:sz w:val="24"/>
          <w:szCs w:val="24"/>
        </w:rPr>
        <w:t>Данные ГИБДД</w:t>
      </w:r>
      <w:r w:rsidRPr="005A2442">
        <w:rPr>
          <w:rFonts w:ascii="Times New Roman" w:hAnsi="Times New Roman" w:cs="Times New Roman"/>
          <w:sz w:val="24"/>
          <w:szCs w:val="24"/>
        </w:rPr>
        <w:t xml:space="preserve">» пользователю откроется список всех </w:t>
      </w:r>
      <w:r w:rsidR="00D17381" w:rsidRPr="005A2442">
        <w:rPr>
          <w:rFonts w:ascii="Times New Roman" w:hAnsi="Times New Roman" w:cs="Times New Roman"/>
          <w:sz w:val="24"/>
          <w:szCs w:val="24"/>
        </w:rPr>
        <w:t>экзаменов ГАИ</w:t>
      </w:r>
      <w:r w:rsidRPr="005A2442">
        <w:rPr>
          <w:rFonts w:ascii="Times New Roman" w:hAnsi="Times New Roman" w:cs="Times New Roman"/>
          <w:sz w:val="24"/>
          <w:szCs w:val="24"/>
        </w:rPr>
        <w:t xml:space="preserve"> </w:t>
      </w:r>
      <w:r w:rsidR="00D17381" w:rsidRPr="005A2442">
        <w:rPr>
          <w:rFonts w:ascii="Times New Roman" w:hAnsi="Times New Roman" w:cs="Times New Roman"/>
          <w:sz w:val="24"/>
          <w:szCs w:val="24"/>
        </w:rPr>
        <w:t>обучающихся</w:t>
      </w:r>
      <w:r w:rsidRPr="005A2442">
        <w:rPr>
          <w:rFonts w:ascii="Times New Roman" w:hAnsi="Times New Roman" w:cs="Times New Roman"/>
          <w:sz w:val="24"/>
          <w:szCs w:val="24"/>
        </w:rPr>
        <w:t xml:space="preserve"> с выводом </w:t>
      </w:r>
      <w:r w:rsidR="00D17381" w:rsidRPr="005A2442">
        <w:rPr>
          <w:rFonts w:ascii="Times New Roman" w:hAnsi="Times New Roman" w:cs="Times New Roman"/>
          <w:sz w:val="24"/>
          <w:szCs w:val="24"/>
        </w:rPr>
        <w:t>ФИО и даты поступления</w:t>
      </w:r>
      <w:r w:rsidRPr="005A2442">
        <w:rPr>
          <w:rFonts w:ascii="Times New Roman" w:hAnsi="Times New Roman" w:cs="Times New Roman"/>
          <w:sz w:val="24"/>
          <w:szCs w:val="24"/>
        </w:rPr>
        <w:t xml:space="preserve">. Также присутствует поиск по </w:t>
      </w:r>
      <w:r w:rsidR="005A2442" w:rsidRPr="005A2442">
        <w:rPr>
          <w:rFonts w:ascii="Times New Roman" w:hAnsi="Times New Roman" w:cs="Times New Roman"/>
          <w:sz w:val="24"/>
          <w:szCs w:val="24"/>
        </w:rPr>
        <w:t>дате проведения</w:t>
      </w:r>
      <w:r w:rsidRPr="005A2442">
        <w:rPr>
          <w:rFonts w:ascii="Times New Roman" w:hAnsi="Times New Roman" w:cs="Times New Roman"/>
          <w:sz w:val="24"/>
          <w:szCs w:val="24"/>
        </w:rPr>
        <w:t xml:space="preserve"> (рис. </w:t>
      </w:r>
      <w:r w:rsidR="003C48DD">
        <w:rPr>
          <w:rFonts w:ascii="Times New Roman" w:hAnsi="Times New Roman" w:cs="Times New Roman"/>
          <w:sz w:val="24"/>
          <w:szCs w:val="24"/>
        </w:rPr>
        <w:t>5</w:t>
      </w:r>
      <w:r w:rsidRPr="005A2442">
        <w:rPr>
          <w:rFonts w:ascii="Times New Roman" w:hAnsi="Times New Roman" w:cs="Times New Roman"/>
          <w:sz w:val="24"/>
          <w:szCs w:val="24"/>
        </w:rPr>
        <w:t>.</w:t>
      </w:r>
      <w:r w:rsidR="00A64E57">
        <w:rPr>
          <w:rFonts w:ascii="Times New Roman" w:hAnsi="Times New Roman" w:cs="Times New Roman"/>
          <w:sz w:val="24"/>
          <w:szCs w:val="24"/>
        </w:rPr>
        <w:t>7</w:t>
      </w:r>
      <w:r w:rsidRPr="005A2442">
        <w:rPr>
          <w:rFonts w:ascii="Times New Roman" w:hAnsi="Times New Roman" w:cs="Times New Roman"/>
          <w:sz w:val="24"/>
          <w:szCs w:val="24"/>
        </w:rPr>
        <w:t>).</w:t>
      </w:r>
    </w:p>
    <w:p w14:paraId="0E17E899" w14:textId="77777777" w:rsidR="00287410" w:rsidRPr="005A2442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42E503" w14:textId="587904A8" w:rsidR="00287410" w:rsidRPr="005A2442" w:rsidRDefault="005A244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442">
        <w:rPr>
          <w:noProof/>
        </w:rPr>
        <w:drawing>
          <wp:inline distT="0" distB="0" distL="0" distR="0" wp14:anchorId="61AF1BA5" wp14:editId="28AB1D8B">
            <wp:extent cx="5897526" cy="345600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526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7D1C" w14:textId="69FCDDD2" w:rsidR="00287410" w:rsidRPr="005A2442" w:rsidRDefault="00A64E5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3C48DD">
        <w:rPr>
          <w:rFonts w:ascii="Times New Roman" w:hAnsi="Times New Roman" w:cs="Times New Roman"/>
          <w:sz w:val="24"/>
          <w:szCs w:val="24"/>
        </w:rPr>
        <w:t>5</w:t>
      </w:r>
      <w:r w:rsidR="00287410" w:rsidRPr="005A24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287410" w:rsidRPr="005A2442">
        <w:rPr>
          <w:rFonts w:ascii="Times New Roman" w:hAnsi="Times New Roman" w:cs="Times New Roman"/>
          <w:sz w:val="24"/>
          <w:szCs w:val="24"/>
        </w:rPr>
        <w:t xml:space="preserve">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5A2442">
        <w:rPr>
          <w:rFonts w:ascii="Times New Roman" w:hAnsi="Times New Roman" w:cs="Times New Roman"/>
          <w:sz w:val="24"/>
          <w:szCs w:val="24"/>
        </w:rPr>
        <w:t xml:space="preserve">«Окно для просмотра </w:t>
      </w:r>
      <w:r w:rsidR="005A2442" w:rsidRPr="005A2442">
        <w:rPr>
          <w:rFonts w:ascii="Times New Roman" w:hAnsi="Times New Roman" w:cs="Times New Roman"/>
          <w:sz w:val="24"/>
          <w:szCs w:val="24"/>
        </w:rPr>
        <w:t>экзаменов ГАИ</w:t>
      </w:r>
      <w:r w:rsidR="00287410" w:rsidRPr="005A2442">
        <w:rPr>
          <w:rFonts w:ascii="Times New Roman" w:hAnsi="Times New Roman" w:cs="Times New Roman"/>
          <w:sz w:val="24"/>
          <w:szCs w:val="24"/>
        </w:rPr>
        <w:t>»</w:t>
      </w:r>
    </w:p>
    <w:p w14:paraId="691EECBA" w14:textId="7B1F726B" w:rsidR="00A64E57" w:rsidRPr="00A64E57" w:rsidRDefault="00A64E57" w:rsidP="00A64E57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14D395F2" w14:textId="1BF093E5" w:rsid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442">
        <w:rPr>
          <w:rFonts w:ascii="Times New Roman" w:hAnsi="Times New Roman" w:cs="Times New Roman"/>
          <w:sz w:val="24"/>
          <w:szCs w:val="24"/>
        </w:rPr>
        <w:lastRenderedPageBreak/>
        <w:t>Также есть возможность</w:t>
      </w:r>
      <w:r w:rsidR="005A2442" w:rsidRPr="005A2442">
        <w:rPr>
          <w:rFonts w:ascii="Times New Roman" w:hAnsi="Times New Roman" w:cs="Times New Roman"/>
          <w:sz w:val="24"/>
          <w:szCs w:val="24"/>
        </w:rPr>
        <w:t xml:space="preserve"> добавления даты проведения экзамена</w:t>
      </w:r>
      <w:r w:rsidRPr="005A2442">
        <w:rPr>
          <w:rFonts w:ascii="Times New Roman" w:hAnsi="Times New Roman" w:cs="Times New Roman"/>
          <w:sz w:val="24"/>
          <w:szCs w:val="24"/>
        </w:rPr>
        <w:t>, если нажать на кнопку «</w:t>
      </w:r>
      <w:r w:rsidR="005A2442" w:rsidRPr="005A2442">
        <w:rPr>
          <w:rFonts w:ascii="Times New Roman" w:hAnsi="Times New Roman" w:cs="Times New Roman"/>
          <w:sz w:val="24"/>
          <w:szCs w:val="24"/>
        </w:rPr>
        <w:t>Добавить</w:t>
      </w:r>
      <w:r w:rsidRPr="005A2442">
        <w:rPr>
          <w:rFonts w:ascii="Times New Roman" w:hAnsi="Times New Roman" w:cs="Times New Roman"/>
          <w:sz w:val="24"/>
          <w:szCs w:val="24"/>
        </w:rPr>
        <w:t xml:space="preserve">» (рис. </w:t>
      </w:r>
      <w:r w:rsidR="003C48DD">
        <w:rPr>
          <w:rFonts w:ascii="Times New Roman" w:hAnsi="Times New Roman" w:cs="Times New Roman"/>
          <w:sz w:val="24"/>
          <w:szCs w:val="24"/>
        </w:rPr>
        <w:t>5</w:t>
      </w:r>
      <w:r w:rsidRPr="005A2442">
        <w:rPr>
          <w:rFonts w:ascii="Times New Roman" w:hAnsi="Times New Roman" w:cs="Times New Roman"/>
          <w:sz w:val="24"/>
          <w:szCs w:val="24"/>
        </w:rPr>
        <w:t>.</w:t>
      </w:r>
      <w:r w:rsidR="00A64E57">
        <w:rPr>
          <w:rFonts w:ascii="Times New Roman" w:hAnsi="Times New Roman" w:cs="Times New Roman"/>
          <w:sz w:val="24"/>
          <w:szCs w:val="24"/>
        </w:rPr>
        <w:t>8).</w:t>
      </w:r>
    </w:p>
    <w:p w14:paraId="33C6DD58" w14:textId="77777777" w:rsidR="00A64E57" w:rsidRPr="005A2442" w:rsidRDefault="00A64E57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2C2F05" w14:textId="55550517" w:rsidR="00287410" w:rsidRPr="005A2442" w:rsidRDefault="005A244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442">
        <w:rPr>
          <w:noProof/>
        </w:rPr>
        <w:drawing>
          <wp:inline distT="0" distB="0" distL="0" distR="0" wp14:anchorId="4556CB64" wp14:editId="37ECB1BF">
            <wp:extent cx="3091453" cy="2124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453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9EF1" w14:textId="7FE38333" w:rsidR="00287410" w:rsidRPr="005A2442" w:rsidRDefault="00A64E5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5.8</w:t>
      </w:r>
      <w:r w:rsidR="00287410" w:rsidRPr="005A2442">
        <w:rPr>
          <w:rFonts w:ascii="Times New Roman" w:hAnsi="Times New Roman" w:cs="Times New Roman"/>
          <w:sz w:val="24"/>
          <w:szCs w:val="24"/>
        </w:rPr>
        <w:t xml:space="preserve">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5A2442">
        <w:rPr>
          <w:rFonts w:ascii="Times New Roman" w:hAnsi="Times New Roman" w:cs="Times New Roman"/>
          <w:sz w:val="24"/>
          <w:szCs w:val="24"/>
        </w:rPr>
        <w:t xml:space="preserve">«Окно для </w:t>
      </w:r>
      <w:r w:rsidR="005A2442" w:rsidRPr="005A2442">
        <w:rPr>
          <w:rFonts w:ascii="Times New Roman" w:hAnsi="Times New Roman" w:cs="Times New Roman"/>
          <w:sz w:val="24"/>
          <w:szCs w:val="24"/>
        </w:rPr>
        <w:t>добавления даты экзамена</w:t>
      </w:r>
      <w:r w:rsidR="00287410" w:rsidRPr="005A2442">
        <w:rPr>
          <w:rFonts w:ascii="Times New Roman" w:hAnsi="Times New Roman" w:cs="Times New Roman"/>
          <w:sz w:val="24"/>
          <w:szCs w:val="24"/>
        </w:rPr>
        <w:t>»</w:t>
      </w:r>
    </w:p>
    <w:p w14:paraId="3EDB6B9C" w14:textId="2DACB751" w:rsidR="005A2442" w:rsidRPr="00C27485" w:rsidRDefault="005A2442" w:rsidP="005A2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485">
        <w:rPr>
          <w:rFonts w:ascii="Times New Roman" w:hAnsi="Times New Roman" w:cs="Times New Roman"/>
          <w:sz w:val="24"/>
          <w:szCs w:val="24"/>
        </w:rPr>
        <w:t xml:space="preserve">Кнопка </w:t>
      </w:r>
      <w:r>
        <w:rPr>
          <w:rFonts w:ascii="Times New Roman" w:hAnsi="Times New Roman" w:cs="Times New Roman"/>
          <w:sz w:val="24"/>
          <w:szCs w:val="24"/>
        </w:rPr>
        <w:t>инструкторы</w:t>
      </w:r>
      <w:r w:rsidRPr="00C27485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зволяющее просматривать список, а также добавлять, редактировать и выводить отчет о </w:t>
      </w:r>
      <w:r>
        <w:rPr>
          <w:rFonts w:ascii="Times New Roman" w:hAnsi="Times New Roman" w:cs="Times New Roman"/>
          <w:sz w:val="24"/>
          <w:szCs w:val="24"/>
        </w:rPr>
        <w:t>прикрепленных машинах</w:t>
      </w:r>
      <w:r w:rsidRPr="00C27485">
        <w:rPr>
          <w:rFonts w:ascii="Times New Roman" w:hAnsi="Times New Roman" w:cs="Times New Roman"/>
          <w:sz w:val="24"/>
          <w:szCs w:val="24"/>
        </w:rPr>
        <w:t xml:space="preserve"> из программы (рис. 5.</w:t>
      </w:r>
      <w:r w:rsidR="00A64E57">
        <w:rPr>
          <w:rFonts w:ascii="Times New Roman" w:hAnsi="Times New Roman" w:cs="Times New Roman"/>
          <w:sz w:val="24"/>
          <w:szCs w:val="24"/>
        </w:rPr>
        <w:t>9</w:t>
      </w:r>
      <w:r w:rsidRPr="00C27485">
        <w:rPr>
          <w:rFonts w:ascii="Times New Roman" w:hAnsi="Times New Roman" w:cs="Times New Roman"/>
          <w:sz w:val="24"/>
          <w:szCs w:val="24"/>
        </w:rPr>
        <w:t>).</w:t>
      </w:r>
    </w:p>
    <w:p w14:paraId="3AFC3117" w14:textId="77777777" w:rsidR="00287410" w:rsidRPr="005A2442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F412BF" w14:textId="27DC7C65" w:rsidR="00287410" w:rsidRPr="005A2442" w:rsidRDefault="005A244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442">
        <w:rPr>
          <w:noProof/>
        </w:rPr>
        <w:drawing>
          <wp:inline distT="0" distB="0" distL="0" distR="0" wp14:anchorId="37070CF8" wp14:editId="636F2756">
            <wp:extent cx="3328264" cy="285750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091" cy="28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02FF5" w14:textId="1E59E174" w:rsidR="00287410" w:rsidRPr="005A2442" w:rsidRDefault="00A64E5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5.9</w:t>
      </w:r>
      <w:r w:rsidR="00287410" w:rsidRPr="005A2442">
        <w:rPr>
          <w:rFonts w:ascii="Times New Roman" w:hAnsi="Times New Roman" w:cs="Times New Roman"/>
          <w:sz w:val="24"/>
          <w:szCs w:val="24"/>
        </w:rPr>
        <w:t xml:space="preserve">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5A2442">
        <w:rPr>
          <w:rFonts w:ascii="Times New Roman" w:hAnsi="Times New Roman" w:cs="Times New Roman"/>
          <w:sz w:val="24"/>
          <w:szCs w:val="24"/>
        </w:rPr>
        <w:t>«</w:t>
      </w:r>
      <w:r w:rsidR="005A2442" w:rsidRPr="005A2442">
        <w:rPr>
          <w:rFonts w:ascii="Times New Roman" w:hAnsi="Times New Roman" w:cs="Times New Roman"/>
          <w:sz w:val="24"/>
          <w:szCs w:val="24"/>
        </w:rPr>
        <w:t>Окно редактирования данных инструкторов</w:t>
      </w:r>
      <w:r w:rsidR="00287410" w:rsidRPr="005A2442">
        <w:rPr>
          <w:rFonts w:ascii="Times New Roman" w:hAnsi="Times New Roman" w:cs="Times New Roman"/>
          <w:sz w:val="24"/>
          <w:szCs w:val="24"/>
        </w:rPr>
        <w:t>»</w:t>
      </w:r>
    </w:p>
    <w:p w14:paraId="05944315" w14:textId="77777777" w:rsidR="005A2442" w:rsidRDefault="005A2442" w:rsidP="005A2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D16576" w14:textId="77777777" w:rsidR="00A64E57" w:rsidRDefault="00A64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063F1A" w14:textId="5CB383BA" w:rsidR="005A2442" w:rsidRPr="005A2442" w:rsidRDefault="005A2442" w:rsidP="005A2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442">
        <w:rPr>
          <w:rFonts w:ascii="Times New Roman" w:hAnsi="Times New Roman" w:cs="Times New Roman"/>
          <w:sz w:val="24"/>
          <w:szCs w:val="24"/>
        </w:rPr>
        <w:lastRenderedPageBreak/>
        <w:t xml:space="preserve">Также есть возможность добавления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Pr="005A2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тора</w:t>
      </w:r>
      <w:r w:rsidRPr="005A2442">
        <w:rPr>
          <w:rFonts w:ascii="Times New Roman" w:hAnsi="Times New Roman" w:cs="Times New Roman"/>
          <w:sz w:val="24"/>
          <w:szCs w:val="24"/>
        </w:rPr>
        <w:t xml:space="preserve">, если нажать на кнопку «Добавить» (рис. </w:t>
      </w:r>
      <w:r w:rsidR="003C48DD">
        <w:rPr>
          <w:rFonts w:ascii="Times New Roman" w:hAnsi="Times New Roman" w:cs="Times New Roman"/>
          <w:sz w:val="24"/>
          <w:szCs w:val="24"/>
        </w:rPr>
        <w:t>5</w:t>
      </w:r>
      <w:r w:rsidRPr="005A2442">
        <w:rPr>
          <w:rFonts w:ascii="Times New Roman" w:hAnsi="Times New Roman" w:cs="Times New Roman"/>
          <w:sz w:val="24"/>
          <w:szCs w:val="24"/>
        </w:rPr>
        <w:t>.</w:t>
      </w:r>
      <w:r w:rsidR="00A64E57">
        <w:rPr>
          <w:rFonts w:ascii="Times New Roman" w:hAnsi="Times New Roman" w:cs="Times New Roman"/>
          <w:sz w:val="24"/>
          <w:szCs w:val="24"/>
        </w:rPr>
        <w:t>10</w:t>
      </w:r>
      <w:r w:rsidRPr="005A2442">
        <w:rPr>
          <w:rFonts w:ascii="Times New Roman" w:hAnsi="Times New Roman" w:cs="Times New Roman"/>
          <w:sz w:val="24"/>
          <w:szCs w:val="24"/>
        </w:rPr>
        <w:t>).</w:t>
      </w:r>
    </w:p>
    <w:p w14:paraId="03AF9EB1" w14:textId="4E821A9A" w:rsidR="005A2442" w:rsidRPr="005A2442" w:rsidRDefault="005A2442" w:rsidP="005A2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0A4C64" wp14:editId="41B65431">
            <wp:extent cx="2178999" cy="23545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68" cy="235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0AF1" w14:textId="4E040400" w:rsidR="00A96D0A" w:rsidRPr="005A2442" w:rsidRDefault="00A64E57" w:rsidP="005A2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3C48DD">
        <w:rPr>
          <w:rFonts w:ascii="Times New Roman" w:hAnsi="Times New Roman" w:cs="Times New Roman"/>
          <w:sz w:val="24"/>
          <w:szCs w:val="24"/>
        </w:rPr>
        <w:t>5</w:t>
      </w:r>
      <w:r w:rsidR="005A2442" w:rsidRPr="005A24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A2442" w:rsidRPr="005A2442">
        <w:rPr>
          <w:rFonts w:ascii="Times New Roman" w:hAnsi="Times New Roman" w:cs="Times New Roman"/>
          <w:sz w:val="24"/>
          <w:szCs w:val="24"/>
        </w:rPr>
        <w:t xml:space="preserve">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A2442" w:rsidRPr="005A2442">
        <w:rPr>
          <w:rFonts w:ascii="Times New Roman" w:hAnsi="Times New Roman" w:cs="Times New Roman"/>
          <w:sz w:val="24"/>
          <w:szCs w:val="24"/>
        </w:rPr>
        <w:t xml:space="preserve">«Окно для добавления </w:t>
      </w:r>
      <w:r w:rsidR="005A2442">
        <w:rPr>
          <w:rFonts w:ascii="Times New Roman" w:hAnsi="Times New Roman" w:cs="Times New Roman"/>
          <w:sz w:val="24"/>
          <w:szCs w:val="24"/>
        </w:rPr>
        <w:t>данных</w:t>
      </w:r>
      <w:r w:rsidR="005A2442" w:rsidRPr="005A2442">
        <w:rPr>
          <w:rFonts w:ascii="Times New Roman" w:hAnsi="Times New Roman" w:cs="Times New Roman"/>
          <w:sz w:val="24"/>
          <w:szCs w:val="24"/>
        </w:rPr>
        <w:t>»</w:t>
      </w:r>
    </w:p>
    <w:p w14:paraId="51F8B1E6" w14:textId="6EE85755" w:rsidR="0089450E" w:rsidRPr="00F30961" w:rsidRDefault="0089450E" w:rsidP="0089450E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961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F30961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ая документация</w:t>
      </w:r>
    </w:p>
    <w:p w14:paraId="4CCDB71F" w14:textId="5ED1BCFA" w:rsidR="0089450E" w:rsidRPr="00875640" w:rsidRDefault="0089450E" w:rsidP="0089450E">
      <w:pPr>
        <w:pStyle w:val="210"/>
        <w:ind w:firstLine="0"/>
        <w:rPr>
          <w:color w:val="000000"/>
          <w:sz w:val="24"/>
        </w:rPr>
      </w:pPr>
      <w:r w:rsidRPr="00875640">
        <w:rPr>
          <w:color w:val="000000"/>
          <w:sz w:val="24"/>
        </w:rPr>
        <w:t xml:space="preserve">Описаны пять сценариев тестирования. Для описания тестовых сценариев использован шаблон testing-template.docx. Готовый документ </w:t>
      </w:r>
      <w:r w:rsidR="00FD2593">
        <w:rPr>
          <w:color w:val="000000"/>
          <w:sz w:val="24"/>
        </w:rPr>
        <w:t>представлен в репозитории</w:t>
      </w:r>
      <w:r w:rsidRPr="00875640">
        <w:rPr>
          <w:color w:val="000000"/>
          <w:sz w:val="24"/>
        </w:rPr>
        <w:t>.</w:t>
      </w:r>
    </w:p>
    <w:p w14:paraId="0AF6EFB0" w14:textId="77777777" w:rsidR="0089450E" w:rsidRDefault="0089450E" w:rsidP="0089450E">
      <w:pPr>
        <w:pStyle w:val="210"/>
        <w:ind w:firstLine="0"/>
        <w:rPr>
          <w:sz w:val="24"/>
          <w:szCs w:val="24"/>
        </w:rPr>
      </w:pPr>
    </w:p>
    <w:p w14:paraId="3E55FB18" w14:textId="77777777" w:rsidR="0089450E" w:rsidRDefault="0089450E" w:rsidP="0089450E">
      <w:pPr>
        <w:pStyle w:val="210"/>
        <w:ind w:firstLine="0"/>
        <w:rPr>
          <w:sz w:val="24"/>
          <w:szCs w:val="24"/>
        </w:rPr>
      </w:pPr>
    </w:p>
    <w:p w14:paraId="038E9E7D" w14:textId="77777777" w:rsidR="0089450E" w:rsidRPr="00875640" w:rsidRDefault="0089450E" w:rsidP="0089450E">
      <w:pPr>
        <w:pStyle w:val="210"/>
        <w:ind w:firstLine="0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>7.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14:paraId="1162E1ED" w14:textId="77777777" w:rsidR="0089450E" w:rsidRPr="001D62B1" w:rsidRDefault="0089450E" w:rsidP="0089450E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14:paraId="198203A3" w14:textId="2970ADC9" w:rsidR="0089450E" w:rsidRPr="00875640" w:rsidRDefault="0089450E" w:rsidP="0089450E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D42D74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ub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229D" w:rsidRPr="00F4229D">
        <w:rPr>
          <w:rFonts w:ascii="Times New Roman" w:hAnsi="Times New Roman" w:cs="Times New Roman"/>
          <w:sz w:val="24"/>
          <w:szCs w:val="24"/>
        </w:rPr>
        <w:t>https://github.com/Laden1023/progect-1</w:t>
      </w:r>
      <w:r w:rsidRPr="0089450E">
        <w:rPr>
          <w:rFonts w:ascii="Times New Roman" w:hAnsi="Times New Roman" w:cs="Times New Roman"/>
          <w:sz w:val="24"/>
          <w:szCs w:val="24"/>
        </w:rPr>
        <w:t>,</w:t>
      </w:r>
      <w:r w:rsidR="00D42D74">
        <w:rPr>
          <w:rFonts w:ascii="Times New Roman" w:hAnsi="Times New Roman" w:cs="Times New Roman"/>
          <w:sz w:val="24"/>
          <w:szCs w:val="24"/>
        </w:rPr>
        <w:t xml:space="preserve"> </w:t>
      </w:r>
      <w:r w:rsidR="00F4229D">
        <w:rPr>
          <w:rFonts w:ascii="Times New Roman" w:hAnsi="Times New Roman" w:cs="Times New Roman"/>
          <w:sz w:val="24"/>
          <w:szCs w:val="24"/>
          <w:lang w:val="en-US"/>
        </w:rPr>
        <w:t>Laden</w:t>
      </w:r>
      <w:r w:rsidR="00F4229D" w:rsidRPr="00F4229D">
        <w:rPr>
          <w:rFonts w:ascii="Times New Roman" w:hAnsi="Times New Roman" w:cs="Times New Roman"/>
          <w:sz w:val="24"/>
          <w:szCs w:val="24"/>
        </w:rPr>
        <w:t>1023</w:t>
      </w:r>
      <w:r w:rsidRPr="0089450E">
        <w:rPr>
          <w:rFonts w:ascii="Times New Roman" w:hAnsi="Times New Roman" w:cs="Times New Roman"/>
          <w:sz w:val="24"/>
          <w:szCs w:val="24"/>
        </w:rPr>
        <w:t xml:space="preserve">, </w:t>
      </w:r>
      <w:r w:rsidR="00F4229D">
        <w:rPr>
          <w:rFonts w:ascii="Times New Roman" w:hAnsi="Times New Roman" w:cs="Times New Roman"/>
          <w:sz w:val="24"/>
          <w:szCs w:val="24"/>
          <w:lang w:val="en-US"/>
        </w:rPr>
        <w:t>Laden</w:t>
      </w:r>
      <w:r w:rsidR="00F4229D" w:rsidRPr="00F4229D">
        <w:rPr>
          <w:rFonts w:ascii="Times New Roman" w:hAnsi="Times New Roman" w:cs="Times New Roman"/>
          <w:sz w:val="24"/>
          <w:szCs w:val="24"/>
        </w:rPr>
        <w:t>20031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14:paraId="2BD24315" w14:textId="77777777" w:rsidR="0089450E" w:rsidRPr="00875640" w:rsidRDefault="0089450E" w:rsidP="0089450E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 w14:paraId="3C643F51" w14:textId="77777777" w:rsidR="0089450E" w:rsidRPr="00875640" w:rsidRDefault="0089450E" w:rsidP="0089450E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</w:p>
    <w:p w14:paraId="6CDDD33A" w14:textId="77777777" w:rsidR="0089450E" w:rsidRPr="00875640" w:rsidRDefault="0089450E" w:rsidP="0089450E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14:paraId="14FD38E1" w14:textId="77777777" w:rsidR="0089450E" w:rsidRPr="00875640" w:rsidRDefault="0089450E" w:rsidP="0089450E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Проект обязательно должен содержать описание в формате Markdown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</w:p>
    <w:p w14:paraId="4256DB3A" w14:textId="7BE8427E" w:rsidR="006A064A" w:rsidRDefault="006A0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4BD3D0" w14:textId="2001DC2A" w:rsidR="00914305" w:rsidRPr="006A064A" w:rsidRDefault="006A064A" w:rsidP="006A0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64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267F707" w14:textId="6B8757A4" w:rsidR="006A064A" w:rsidRDefault="006A064A" w:rsidP="006A0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64A">
        <w:rPr>
          <w:rFonts w:ascii="Times New Roman" w:hAnsi="Times New Roman" w:cs="Times New Roman"/>
          <w:sz w:val="28"/>
          <w:szCs w:val="28"/>
        </w:rPr>
        <w:t>Описание тестовых сценариев</w:t>
      </w:r>
    </w:p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6A064A" w:rsidRPr="00A46667" w14:paraId="72A7EDA8" w14:textId="77777777" w:rsidTr="009F0DC7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8E431" w14:textId="77777777" w:rsidR="006A064A" w:rsidRPr="005C3356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46F814" w14:textId="77777777" w:rsidR="006A064A" w:rsidRPr="00D95031" w:rsidRDefault="006A064A" w:rsidP="009F0DC7">
            <w:pPr>
              <w:spacing w:after="0" w:line="240" w:lineRule="auto"/>
              <w:ind w:rightChars="-49" w:right="-108" w:firstLineChars="1" w:firstLine="3"/>
              <w:jc w:val="right"/>
              <w:rPr>
                <w:rFonts w:ascii="Microsoft YaHei" w:eastAsia="Microsoft YaHei" w:hAnsi="Microsoft YaHei" w:cs="Arial"/>
                <w:color w:val="595959"/>
                <w:sz w:val="44"/>
                <w:szCs w:val="4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color w:val="595959"/>
                <w:sz w:val="28"/>
                <w:szCs w:val="44"/>
                <w:lang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b/>
                <w:color w:val="595959"/>
                <w:sz w:val="28"/>
                <w:szCs w:val="44"/>
                <w:lang w:eastAsia="en-AU"/>
              </w:rPr>
              <w:t xml:space="preserve"> документ</w:t>
            </w:r>
          </w:p>
        </w:tc>
      </w:tr>
    </w:tbl>
    <w:p w14:paraId="2F55306E" w14:textId="77777777" w:rsidR="006A064A" w:rsidRPr="005C3356" w:rsidRDefault="006A064A" w:rsidP="006A064A">
      <w:pPr>
        <w:rPr>
          <w:rFonts w:ascii="Microsoft YaHei" w:eastAsia="Microsoft YaHei" w:hAnsi="Microsoft YaHei"/>
        </w:rPr>
      </w:pPr>
    </w:p>
    <w:p w14:paraId="722FC31A" w14:textId="77777777" w:rsidR="006A064A" w:rsidRPr="00D95031" w:rsidRDefault="006A064A" w:rsidP="006A064A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t>Аннотация</w:t>
      </w:r>
      <w:r>
        <w:rPr>
          <w:rFonts w:ascii="Microsoft YaHei" w:eastAsia="Microsoft YaHei" w:hAnsi="Microsoft YaHei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6A064A" w:rsidRPr="00A46667" w14:paraId="57F8D08F" w14:textId="77777777" w:rsidTr="009F0DC7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D5C9FCD" w14:textId="77777777" w:rsidR="006A064A" w:rsidRPr="00D95031" w:rsidRDefault="006A064A" w:rsidP="009F0DC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  <w:p w14:paraId="556B4FEA" w14:textId="77777777" w:rsidR="006A064A" w:rsidRPr="005C3356" w:rsidRDefault="006A064A" w:rsidP="009F0DC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E5B90D" w14:textId="77777777" w:rsidR="006A064A" w:rsidRPr="005C3356" w:rsidRDefault="006A064A" w:rsidP="009F0DC7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Pr="00BA2617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Доверяй профессионалам</w:t>
            </w:r>
          </w:p>
        </w:tc>
      </w:tr>
      <w:tr w:rsidR="006A064A" w:rsidRPr="00A46667" w14:paraId="2D5C31CF" w14:textId="77777777" w:rsidTr="009F0DC7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F65D78F" w14:textId="77777777" w:rsidR="006A064A" w:rsidRDefault="006A064A" w:rsidP="009F0DC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  <w:p w14:paraId="010B9272" w14:textId="77777777" w:rsidR="006A064A" w:rsidRPr="00D95031" w:rsidRDefault="006A064A" w:rsidP="009F0DC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FDDEE1" w14:textId="77777777" w:rsidR="006A064A" w:rsidRPr="005C3356" w:rsidRDefault="006A064A" w:rsidP="009F0DC7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6A064A" w:rsidRPr="00A46667" w14:paraId="1B5A1A4E" w14:textId="77777777" w:rsidTr="009F0DC7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EFAFE6" w14:textId="77777777" w:rsidR="006A064A" w:rsidRPr="00D95031" w:rsidRDefault="006A064A" w:rsidP="009F0DC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  <w:p w14:paraId="3A3BD6A5" w14:textId="77777777" w:rsidR="006A064A" w:rsidRPr="005C3356" w:rsidRDefault="006A064A" w:rsidP="009F0DC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A6500F" w14:textId="315DB037" w:rsidR="006A064A" w:rsidRPr="00BA2617" w:rsidRDefault="006A064A" w:rsidP="009F0DC7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F4229D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Коновалов Д.И.</w:t>
            </w:r>
          </w:p>
        </w:tc>
      </w:tr>
      <w:tr w:rsidR="006A064A" w:rsidRPr="00A46667" w14:paraId="4C248850" w14:textId="77777777" w:rsidTr="009F0DC7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AFE76B" w14:textId="77777777" w:rsidR="006A064A" w:rsidRPr="00D95031" w:rsidRDefault="006A064A" w:rsidP="009F0DC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  <w:p w14:paraId="794DDFD7" w14:textId="77777777" w:rsidR="006A064A" w:rsidRPr="005C3356" w:rsidRDefault="006A064A" w:rsidP="009F0DC7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91317E" w14:textId="7CAC7498" w:rsidR="006A064A" w:rsidRPr="00BA2617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bCs/>
                <w:sz w:val="20"/>
                <w:szCs w:val="20"/>
                <w:lang w:eastAsia="en-AU"/>
              </w:rPr>
            </w:pPr>
            <w:r w:rsidRPr="00BA2617">
              <w:rPr>
                <w:rFonts w:ascii="Microsoft YaHei" w:eastAsia="Microsoft YaHei" w:hAnsi="Microsoft YaHei" w:cs="Arial"/>
                <w:bCs/>
                <w:sz w:val="20"/>
                <w:szCs w:val="20"/>
                <w:lang w:val="en-AU" w:eastAsia="en-AU"/>
              </w:rPr>
              <w:t> </w:t>
            </w:r>
            <w:r w:rsidR="00F4229D">
              <w:rPr>
                <w:rFonts w:ascii="Microsoft YaHei" w:eastAsia="Microsoft YaHei" w:hAnsi="Microsoft YaHei" w:cs="Arial"/>
                <w:bCs/>
                <w:sz w:val="20"/>
                <w:szCs w:val="20"/>
                <w:lang w:eastAsia="en-AU"/>
              </w:rPr>
              <w:t>25.09</w:t>
            </w:r>
            <w:r w:rsidRPr="00BA2617">
              <w:rPr>
                <w:rFonts w:ascii="Microsoft YaHei" w:eastAsia="Microsoft YaHei" w:hAnsi="Microsoft YaHei" w:cs="Arial"/>
                <w:bCs/>
                <w:sz w:val="20"/>
                <w:szCs w:val="20"/>
                <w:lang w:eastAsia="en-AU"/>
              </w:rPr>
              <w:t>.2022</w:t>
            </w:r>
          </w:p>
        </w:tc>
      </w:tr>
    </w:tbl>
    <w:p w14:paraId="308E413A" w14:textId="77777777" w:rsidR="006A064A" w:rsidRPr="005C3356" w:rsidRDefault="006A064A" w:rsidP="006A064A">
      <w:pPr>
        <w:rPr>
          <w:rFonts w:ascii="Microsoft YaHei" w:eastAsia="Microsoft YaHei" w:hAnsi="Microsoft YaHei"/>
        </w:rPr>
      </w:pPr>
    </w:p>
    <w:p w14:paraId="5C691194" w14:textId="77777777" w:rsidR="006A064A" w:rsidRPr="00D95031" w:rsidRDefault="006A064A" w:rsidP="006A064A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t>Расшифровка</w:t>
      </w:r>
      <w:r w:rsidRPr="00D95031">
        <w:rPr>
          <w:rFonts w:ascii="Microsoft YaHei" w:eastAsia="Microsoft YaHei" w:hAnsi="Microsoft YaHei"/>
          <w:lang w:val="en-US"/>
        </w:rPr>
        <w:t xml:space="preserve"> </w:t>
      </w:r>
      <w:r>
        <w:rPr>
          <w:rFonts w:ascii="Microsoft YaHei" w:eastAsia="Microsoft YaHei" w:hAnsi="Microsoft YaHei" w:hint="eastAsia"/>
        </w:rPr>
        <w:t>тестовых</w:t>
      </w:r>
      <w:r w:rsidRPr="00D95031">
        <w:rPr>
          <w:rFonts w:ascii="Microsoft YaHei" w:eastAsia="Microsoft YaHei" w:hAnsi="Microsoft YaHei"/>
          <w:lang w:val="en-US"/>
        </w:rPr>
        <w:t xml:space="preserve"> </w:t>
      </w:r>
      <w:r>
        <w:rPr>
          <w:rFonts w:ascii="Microsoft YaHei" w:eastAsia="Microsoft YaHei" w:hAnsi="Microsoft YaHei" w:hint="eastAsia"/>
        </w:rPr>
        <w:t>информационных</w:t>
      </w:r>
      <w:r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 w:hint="eastAsia"/>
        </w:rPr>
        <w:t>полей</w:t>
      </w:r>
      <w:r>
        <w:rPr>
          <w:rFonts w:ascii="Microsoft YaHei" w:eastAsia="Microsoft YaHei" w:hAnsi="Microsoft YaHei"/>
        </w:rPr>
        <w:t>:</w:t>
      </w:r>
    </w:p>
    <w:tbl>
      <w:tblPr>
        <w:tblW w:w="1048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988"/>
        <w:gridCol w:w="7497"/>
      </w:tblGrid>
      <w:tr w:rsidR="006A064A" w:rsidRPr="00A46667" w14:paraId="459EAEBA" w14:textId="77777777" w:rsidTr="009F0DC7">
        <w:trPr>
          <w:trHeight w:val="408"/>
        </w:trPr>
        <w:tc>
          <w:tcPr>
            <w:tcW w:w="298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5D44DDB" w14:textId="77777777" w:rsidR="006A064A" w:rsidRPr="00D95031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Пол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BBA465" w14:textId="77777777" w:rsidR="006A064A" w:rsidRPr="00D95031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6A064A" w:rsidRPr="00A46667" w14:paraId="20F763E8" w14:textId="77777777" w:rsidTr="009F0DC7">
        <w:trPr>
          <w:trHeight w:val="7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3A1EF1B" w14:textId="77777777" w:rsidR="006A064A" w:rsidRPr="00D95031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оек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65EE156" w14:textId="77777777" w:rsidR="006A064A" w:rsidRPr="002E4DEF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ируемого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роекта</w:t>
            </w:r>
          </w:p>
        </w:tc>
      </w:tr>
      <w:tr w:rsidR="006A064A" w:rsidRPr="008716DB" w14:paraId="1D7549FE" w14:textId="77777777" w:rsidTr="009F0DC7">
        <w:trPr>
          <w:trHeight w:val="23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DC06F95" w14:textId="77777777" w:rsidR="006A064A" w:rsidRPr="00D95031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версия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A8578B9" w14:textId="77777777" w:rsidR="006A064A" w:rsidRPr="002E4DEF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ерси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ект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граммн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еспечени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вый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 считается 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1.0).</w:t>
            </w:r>
          </w:p>
        </w:tc>
      </w:tr>
      <w:tr w:rsidR="006A064A" w:rsidRPr="008716DB" w14:paraId="5019D694" w14:textId="77777777" w:rsidTr="009F0DC7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7A4679F" w14:textId="77777777" w:rsidR="006A064A" w:rsidRPr="00D95031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ирующего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9280A24" w14:textId="77777777" w:rsidR="006A064A" w:rsidRPr="003A1145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ог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т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водил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ы</w:t>
            </w:r>
          </w:p>
        </w:tc>
      </w:tr>
      <w:tr w:rsidR="006A064A" w:rsidRPr="008716DB" w14:paraId="3CF3FC35" w14:textId="77777777" w:rsidTr="009F0DC7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A49BAE5" w14:textId="77777777" w:rsidR="006A064A" w:rsidRPr="002E4DEF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Дата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ы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 xml:space="preserve">)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9938F79" w14:textId="77777777" w:rsidR="006A064A" w:rsidRPr="003A1145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та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(ы) проведения тестов – это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дин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или несколько дней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ы п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оводились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в более протяженный период времени, нужно отметить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дельную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дату для каждого теста. </w:t>
            </w:r>
          </w:p>
        </w:tc>
      </w:tr>
      <w:tr w:rsidR="006A064A" w:rsidRPr="008716DB" w14:paraId="4A0059E1" w14:textId="77777777" w:rsidTr="009F0DC7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71F62A1" w14:textId="77777777" w:rsidR="006A064A" w:rsidRPr="005C3356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пример</w:t>
            </w:r>
            <w:r w:rsidRPr="005C3356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#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A17B17A" w14:textId="77777777" w:rsidR="006A064A" w:rsidRPr="002E4DEF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никальный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D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жд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имер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едуйте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которы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нвенция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чтобы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казать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ипы тестов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,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‘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1</w:t>
            </w:r>
            <w:r w:rsidRPr="002E4DEF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значае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‘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ser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nterface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est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case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#1</w:t>
            </w:r>
            <w:r w:rsidRPr="002E4DEF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( ТС_ПИ_1: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лучай пользовательского интерфейс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#1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)</w:t>
            </w:r>
          </w:p>
        </w:tc>
      </w:tr>
      <w:tr w:rsidR="006A064A" w:rsidRPr="008716DB" w14:paraId="2E99A161" w14:textId="77777777" w:rsidTr="009F0DC7">
        <w:trPr>
          <w:trHeight w:val="17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A84EE4C" w14:textId="77777777" w:rsidR="006A064A" w:rsidRPr="003A1145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оритет</w:t>
            </w:r>
            <w:r w:rsidRPr="003A1145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ирования</w:t>
            </w:r>
          </w:p>
          <w:p w14:paraId="28B6A01E" w14:textId="77777777" w:rsidR="006A064A" w:rsidRPr="003A1145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</w:pP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Низкий</w:t>
            </w: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/</w:t>
            </w:r>
            <w:r w:rsidRPr="00D95031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Средний</w:t>
            </w: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Высокий</w:t>
            </w: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12975D2" w14:textId="77777777" w:rsidR="006A064A" w:rsidRPr="002E4DEF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скольк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ажен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жды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иорите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ировани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изнес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-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авил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ункциональных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ых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е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же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редни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л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соки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рем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значительные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льзовательск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нтерфейс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гу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еть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изкий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иоритет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6A064A" w:rsidRPr="008716DB" w14:paraId="701C58CB" w14:textId="77777777" w:rsidTr="009F0DC7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6D0C088" w14:textId="77777777" w:rsidR="006A064A" w:rsidRPr="002E4DEF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Заголовок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назва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17712E3" w14:textId="77777777" w:rsidR="006A064A" w:rsidRPr="002E4DEF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ового случая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твердит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траницу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авторизации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ействительным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именем пользователя и паролем.  </w:t>
            </w:r>
          </w:p>
        </w:tc>
      </w:tr>
      <w:tr w:rsidR="006A064A" w:rsidRPr="008716DB" w14:paraId="2DD03B06" w14:textId="77777777" w:rsidTr="009F0DC7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A8744C8" w14:textId="77777777" w:rsidR="006A064A" w:rsidRPr="002E4DEF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Кратко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изложе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26668D4" w14:textId="77777777" w:rsidR="006A064A" w:rsidRPr="002E4DEF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сание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что должен достичь тест. </w:t>
            </w:r>
          </w:p>
        </w:tc>
      </w:tr>
      <w:tr w:rsidR="006A064A" w:rsidRPr="008716DB" w14:paraId="102A878F" w14:textId="77777777" w:rsidTr="009F0DC7">
        <w:trPr>
          <w:trHeight w:val="12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8751CE4" w14:textId="77777777" w:rsidR="006A064A" w:rsidRPr="0035045A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Этапы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а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FE21ACA" w14:textId="77777777" w:rsidR="006A064A" w:rsidRPr="003A1145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ечислит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ап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робн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За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апы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ом порядке, в котором они должны быть реализованы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оставьт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как можно больше подробностей и разъяснений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нумерованны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писок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–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хороша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де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6A064A" w:rsidRPr="0035045A" w14:paraId="1CFD2F8F" w14:textId="77777777" w:rsidTr="009F0DC7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A9F3A10" w14:textId="77777777" w:rsidR="006A064A" w:rsidRPr="0035045A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данны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9834BBB" w14:textId="77777777" w:rsidR="006A064A" w:rsidRPr="0035045A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ечисл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н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спользуем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нн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ак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актически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спользуем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ход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н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жн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слеживать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о результатам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ировани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ользователя и пароль для подтверждения входа. </w:t>
            </w:r>
          </w:p>
        </w:tc>
      </w:tr>
      <w:tr w:rsidR="006A064A" w:rsidRPr="008716DB" w14:paraId="2F21B2E3" w14:textId="77777777" w:rsidTr="009F0DC7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81646A2" w14:textId="77777777" w:rsidR="006A064A" w:rsidRPr="0035045A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Ожидаемы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результ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ат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9A08BD8" w14:textId="77777777" w:rsidR="006A064A" w:rsidRPr="003A1145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им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ен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вод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истем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?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робн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жидаемый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ключа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ообщени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ошибки, к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ор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ны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ображатьс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кран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6A064A" w:rsidRPr="008716DB" w14:paraId="20920C2F" w14:textId="77777777" w:rsidTr="009F0DC7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AD88B00" w14:textId="77777777" w:rsidR="006A064A" w:rsidRPr="0035045A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Фактически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результат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059655B" w14:textId="77777777" w:rsidR="006A064A" w:rsidRPr="003A1145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им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ен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актически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?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о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левантно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ведени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истемы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а. </w:t>
            </w:r>
          </w:p>
        </w:tc>
      </w:tr>
      <w:tr w:rsidR="006A064A" w:rsidRPr="00A46667" w14:paraId="7D50D5D8" w14:textId="77777777" w:rsidTr="009F0DC7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DEA1C6D" w14:textId="77777777" w:rsidR="006A064A" w:rsidRPr="0035045A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едварительно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условие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95141A9" w14:textId="77777777" w:rsidR="006A064A" w:rsidRPr="005C3356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ы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варительны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слов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торы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н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ечисл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варитель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слови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. </w:t>
            </w:r>
          </w:p>
        </w:tc>
      </w:tr>
      <w:tr w:rsidR="006A064A" w:rsidRPr="008716DB" w14:paraId="656B7E12" w14:textId="77777777" w:rsidTr="009F0DC7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128BD6D" w14:textId="77777777" w:rsidR="006A064A" w:rsidRPr="0035045A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остуслови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2F7BF1D" w14:textId="77777777" w:rsidR="006A064A" w:rsidRPr="003A1145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им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н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остояни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истем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? </w:t>
            </w:r>
          </w:p>
        </w:tc>
      </w:tr>
      <w:tr w:rsidR="006A064A" w:rsidRPr="00A46667" w14:paraId="7A64B769" w14:textId="77777777" w:rsidTr="009F0DC7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7D05DC4" w14:textId="77777777" w:rsidR="006A064A" w:rsidRPr="005C3356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Зачет</w:t>
            </w:r>
            <w:r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Незачет</w:t>
            </w:r>
            <w:r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)</w:t>
            </w:r>
            <w:r w:rsidRPr="005C3356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FAA1141" w14:textId="77777777" w:rsidR="006A064A" w:rsidRPr="005C3356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актически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оответствуе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жидаемому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у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метьт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удачны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ном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новлени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йдено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6A064A" w:rsidRPr="008716DB" w14:paraId="115D2E96" w14:textId="77777777" w:rsidTr="009F0DC7">
        <w:trPr>
          <w:trHeight w:val="250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4DD3E52" w14:textId="77777777" w:rsidR="006A064A" w:rsidRPr="00C16DD1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мечани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ко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мментарии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6AC76FA" w14:textId="77777777" w:rsidR="006A064A" w:rsidRPr="003A1145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спользуйт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у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лас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ых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полнительных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заметок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мментариев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опросов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а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лас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назначена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держк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шеуказанных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лей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которы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собы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словия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торы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гут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саны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ом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з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шеуказанных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лей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л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опросы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связанные с ожидаемыми или фактическими результатами). </w:t>
            </w:r>
          </w:p>
        </w:tc>
      </w:tr>
    </w:tbl>
    <w:p w14:paraId="3ED0FB32" w14:textId="77777777" w:rsidR="006A064A" w:rsidRPr="003A1145" w:rsidRDefault="006A064A" w:rsidP="006A064A">
      <w:pPr>
        <w:rPr>
          <w:rFonts w:ascii="Microsoft YaHei" w:eastAsia="Microsoft YaHei" w:hAnsi="Microsoft YaHei"/>
          <w:color w:val="2E74B5"/>
          <w:sz w:val="26"/>
          <w:szCs w:val="26"/>
        </w:rPr>
      </w:pPr>
      <w:r w:rsidRPr="003A1145">
        <w:rPr>
          <w:rFonts w:ascii="Microsoft YaHei" w:eastAsia="Microsoft YaHei" w:hAnsi="Microsoft YaHei"/>
        </w:rPr>
        <w:br w:type="page"/>
      </w:r>
    </w:p>
    <w:p w14:paraId="72418AAC" w14:textId="77777777" w:rsidR="006A064A" w:rsidRPr="005416FC" w:rsidRDefault="006A064A" w:rsidP="006A064A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A064A" w:rsidRPr="005416FC" w14:paraId="365EE06D" w14:textId="77777777" w:rsidTr="009F0DC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771DCB2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2C8E60" w14:textId="77777777" w:rsidR="006A064A" w:rsidRPr="00BA2617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 1</w:t>
            </w:r>
          </w:p>
        </w:tc>
      </w:tr>
      <w:tr w:rsidR="006A064A" w:rsidRPr="005416FC" w14:paraId="1708A649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D4907C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B7CB8D" w14:textId="77777777" w:rsidR="006A064A" w:rsidRPr="00BA2617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6A064A" w:rsidRPr="005416FC" w14:paraId="4F32A862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DFEBA0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5F404D" w14:textId="77777777" w:rsidR="006A064A" w:rsidRPr="00BA2617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6A064A" w:rsidRPr="008716DB" w14:paraId="7FC40B07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728C58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7EF684" w14:textId="77777777" w:rsidR="006A064A" w:rsidRPr="00BA2617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правильном вводе логина и пароля должна открыться главное окно</w:t>
            </w:r>
          </w:p>
        </w:tc>
      </w:tr>
      <w:tr w:rsidR="006A064A" w:rsidRPr="008716DB" w14:paraId="2A291ABE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E80D19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4B2DCE" w14:textId="77777777" w:rsidR="006A064A" w:rsidRPr="00BA2617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ткрыть окно авторизации, ввести логин и пароль, нажать на кнопку </w:t>
            </w:r>
            <w:r w:rsidRPr="00BA26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йти</w:t>
            </w:r>
            <w:r w:rsidRPr="00BA26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</w:p>
        </w:tc>
      </w:tr>
      <w:tr w:rsidR="006A064A" w:rsidRPr="005416FC" w14:paraId="7B72A483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F3BBE0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7B3379" w14:textId="77777777" w:rsidR="006A064A" w:rsidRPr="002C69B6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admin   Парол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 1234</w:t>
            </w:r>
          </w:p>
        </w:tc>
      </w:tr>
      <w:tr w:rsidR="006A064A" w:rsidRPr="008716DB" w14:paraId="4E2B6EAA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1E23A8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4ADDCA" w14:textId="77777777" w:rsidR="006A064A" w:rsidRPr="002C69B6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лжно закрыться окно авторизации и открыться главное окно</w:t>
            </w:r>
          </w:p>
        </w:tc>
      </w:tr>
      <w:tr w:rsidR="006A064A" w:rsidRPr="008716DB" w14:paraId="7510BE39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415941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0A093A" w14:textId="77777777" w:rsidR="006A064A" w:rsidRPr="002C69B6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крывается  окно авторизации и открыться главное окно</w:t>
            </w:r>
          </w:p>
        </w:tc>
      </w:tr>
      <w:tr w:rsidR="006A064A" w:rsidRPr="005416FC" w14:paraId="00A6230B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5E8DD7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7431C5" w14:textId="77777777" w:rsidR="006A064A" w:rsidRPr="002C69B6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6A064A" w:rsidRPr="005416FC" w14:paraId="09923BCA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9B139F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4C7E32" w14:textId="77777777" w:rsidR="006A064A" w:rsidRPr="002C69B6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4BFC5ABB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0C63AA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583BD6" w14:textId="77777777" w:rsidR="006A064A" w:rsidRPr="002C69B6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244708EB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31978B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8F80A5" w14:textId="77777777" w:rsidR="006A064A" w:rsidRPr="002C69B6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542DE414" w14:textId="77777777" w:rsidR="006A064A" w:rsidRPr="005416FC" w:rsidRDefault="006A064A" w:rsidP="006A064A">
      <w:pPr>
        <w:rPr>
          <w:rFonts w:ascii="Microsoft YaHei" w:eastAsia="Microsoft YaHei" w:hAnsi="Microsoft YaHei"/>
          <w:sz w:val="18"/>
          <w:szCs w:val="18"/>
        </w:rPr>
      </w:pPr>
    </w:p>
    <w:p w14:paraId="7F93C2C1" w14:textId="77777777" w:rsidR="006A064A" w:rsidRPr="005416FC" w:rsidRDefault="006A064A" w:rsidP="006A064A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A064A" w:rsidRPr="005416FC" w14:paraId="5DB71F99" w14:textId="77777777" w:rsidTr="009F0DC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2A3711A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36F08D" w14:textId="77777777" w:rsidR="006A064A" w:rsidRPr="005416FC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 2</w:t>
            </w:r>
          </w:p>
        </w:tc>
      </w:tr>
      <w:tr w:rsidR="006A064A" w:rsidRPr="005416FC" w14:paraId="09F9A3E5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5440A45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4AE32B" w14:textId="77777777" w:rsidR="006A064A" w:rsidRPr="005416FC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6A064A" w:rsidRPr="005416FC" w14:paraId="359C652D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112F4E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509622" w14:textId="77777777" w:rsidR="006A064A" w:rsidRPr="005416FC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6A064A" w:rsidRPr="008716DB" w14:paraId="7972A6BF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BE24C7C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9D026B" w14:textId="77777777" w:rsidR="006A064A" w:rsidRPr="00BA2617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е правильном вводе логина и пароля программа не должна пропустить пользователя</w:t>
            </w:r>
          </w:p>
        </w:tc>
      </w:tr>
      <w:tr w:rsidR="006A064A" w:rsidRPr="008716DB" w14:paraId="2BCC7654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73F276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296320" w14:textId="77777777" w:rsidR="006A064A" w:rsidRPr="002C69B6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ткрыть окно авторизации, ввести логин и пароль, нажать на кнопку </w:t>
            </w:r>
            <w:r w:rsidRPr="00BA26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йти</w:t>
            </w:r>
            <w:r w:rsidRPr="00BA26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</w:p>
        </w:tc>
      </w:tr>
      <w:tr w:rsidR="006A064A" w:rsidRPr="005416FC" w14:paraId="087C06D5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E434BB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C7C277" w14:textId="77777777" w:rsidR="006A064A" w:rsidRPr="002C69B6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admin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Парол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1111</w:t>
            </w:r>
          </w:p>
        </w:tc>
      </w:tr>
      <w:tr w:rsidR="006A064A" w:rsidRPr="008716DB" w14:paraId="4F4AEC49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1EC451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5E0DF9" w14:textId="77777777" w:rsidR="006A064A" w:rsidRPr="002C69B6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не должна пропустить пользователя</w:t>
            </w:r>
          </w:p>
        </w:tc>
      </w:tr>
      <w:tr w:rsidR="006A064A" w:rsidRPr="005416FC" w14:paraId="57A0A46A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579CC4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25C26D" w14:textId="77777777" w:rsidR="006A064A" w:rsidRPr="002C69B6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не пропускает пользователя</w:t>
            </w:r>
          </w:p>
        </w:tc>
      </w:tr>
      <w:tr w:rsidR="006A064A" w:rsidRPr="005416FC" w14:paraId="1B070D34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D06806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338F22" w14:textId="77777777" w:rsidR="006A064A" w:rsidRPr="002C69B6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6A064A" w:rsidRPr="005416FC" w14:paraId="4336B3BA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92557C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E66ED5" w14:textId="77777777" w:rsidR="006A064A" w:rsidRPr="002C69B6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0DDB4F6C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99B1F3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4C86C7" w14:textId="77777777" w:rsidR="006A064A" w:rsidRPr="002C69B6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0445C146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1828E85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A24534" w14:textId="77777777" w:rsidR="006A064A" w:rsidRPr="002C69B6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3B9EDEBB" w14:textId="00A3EFCE" w:rsidR="006A064A" w:rsidRPr="005416FC" w:rsidRDefault="006A064A" w:rsidP="006A064A">
      <w:pPr>
        <w:rPr>
          <w:rFonts w:ascii="Microsoft YaHei" w:eastAsia="Microsoft YaHei" w:hAnsi="Microsoft YaHei"/>
          <w:sz w:val="18"/>
          <w:szCs w:val="18"/>
        </w:rPr>
      </w:pPr>
    </w:p>
    <w:p w14:paraId="58D3895F" w14:textId="77777777" w:rsidR="006A064A" w:rsidRPr="005416FC" w:rsidRDefault="006A064A" w:rsidP="006A064A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A064A" w:rsidRPr="005416FC" w14:paraId="39C38EA2" w14:textId="77777777" w:rsidTr="009F0DC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649DF66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0C1663" w14:textId="77777777" w:rsidR="006A064A" w:rsidRPr="005416FC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 3</w:t>
            </w:r>
          </w:p>
        </w:tc>
      </w:tr>
      <w:tr w:rsidR="006A064A" w:rsidRPr="005416FC" w14:paraId="63903C45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43BF4F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0F071A" w14:textId="77777777" w:rsidR="006A064A" w:rsidRPr="005416FC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6A064A" w:rsidRPr="005416FC" w14:paraId="3F74211C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651C60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FE6BA3" w14:textId="77777777" w:rsidR="006A064A" w:rsidRPr="002C69B6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функции редактирования данных</w:t>
            </w:r>
          </w:p>
        </w:tc>
      </w:tr>
      <w:tr w:rsidR="006A064A" w:rsidRPr="008716DB" w14:paraId="7D0A3C7D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27014B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697716" w14:textId="77777777" w:rsidR="006A064A" w:rsidRPr="008F57C9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и изменение данных в таблице должны сохраниться изменённые данные  </w:t>
            </w:r>
          </w:p>
        </w:tc>
      </w:tr>
      <w:tr w:rsidR="006A064A" w:rsidRPr="008716DB" w14:paraId="6F057549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CBF7BC7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FC3838" w14:textId="77777777" w:rsidR="006A064A" w:rsidRPr="008F57C9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ткрыть окно 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втопарк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ажать на кнопку 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едактировать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для сохранения данных нажать на кнопку 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хранить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</w:p>
        </w:tc>
      </w:tr>
      <w:tr w:rsidR="006A064A" w:rsidRPr="008716DB" w14:paraId="33803960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717385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6994D9" w14:textId="77777777" w:rsidR="006A064A" w:rsidRPr="008F57C9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зменения 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а888аб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 любые другие данные</w:t>
            </w:r>
          </w:p>
        </w:tc>
      </w:tr>
      <w:tr w:rsidR="006A064A" w:rsidRPr="008716DB" w14:paraId="5A680A2E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25EB1E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B9D689" w14:textId="77777777" w:rsidR="006A064A" w:rsidRPr="008F57C9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грамма должна сохранить введённые данные </w:t>
            </w:r>
          </w:p>
        </w:tc>
      </w:tr>
      <w:tr w:rsidR="006A064A" w:rsidRPr="008716DB" w14:paraId="213A1FA8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5B5A54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A53DA1" w14:textId="77777777" w:rsidR="006A064A" w:rsidRPr="008F57C9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сохраняет последние введенные данные</w:t>
            </w:r>
          </w:p>
        </w:tc>
      </w:tr>
      <w:tr w:rsidR="006A064A" w:rsidRPr="005416FC" w14:paraId="548A324E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DDD4586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C1092F" w14:textId="77777777" w:rsidR="006A064A" w:rsidRPr="008F57C9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6A064A" w:rsidRPr="005416FC" w14:paraId="62DFF3E1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B8B932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A58B5B" w14:textId="77777777" w:rsidR="006A064A" w:rsidRPr="008F57C9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47055165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9BE610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D5E029" w14:textId="77777777" w:rsidR="006A064A" w:rsidRPr="008F57C9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052F312F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2107AFD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4B19F2" w14:textId="77777777" w:rsidR="006A064A" w:rsidRPr="008F57C9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7E7E8A7F" w14:textId="77777777" w:rsidR="006A064A" w:rsidRPr="005416FC" w:rsidRDefault="006A064A" w:rsidP="006A064A">
      <w:pPr>
        <w:rPr>
          <w:rFonts w:ascii="Microsoft YaHei" w:eastAsia="Microsoft YaHei" w:hAnsi="Microsoft YaHei"/>
          <w:sz w:val="18"/>
          <w:szCs w:val="18"/>
        </w:rPr>
      </w:pPr>
    </w:p>
    <w:p w14:paraId="579433B4" w14:textId="77777777" w:rsidR="006A064A" w:rsidRPr="005416FC" w:rsidRDefault="006A064A" w:rsidP="006A064A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A064A" w:rsidRPr="005416FC" w14:paraId="631E30CB" w14:textId="77777777" w:rsidTr="009F0DC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B906D1C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B6BA85" w14:textId="77777777" w:rsidR="006A064A" w:rsidRPr="005416FC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 4</w:t>
            </w:r>
          </w:p>
        </w:tc>
      </w:tr>
      <w:tr w:rsidR="006A064A" w:rsidRPr="005416FC" w14:paraId="0E9F4E75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42C998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3C8AA2" w14:textId="77777777" w:rsidR="006A064A" w:rsidRPr="005416FC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6A064A" w:rsidRPr="005416FC" w14:paraId="551400E4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919DAC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5A87AE" w14:textId="77777777" w:rsidR="006A064A" w:rsidRPr="005416FC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верка функции добавления данных </w:t>
            </w:r>
          </w:p>
        </w:tc>
      </w:tr>
      <w:tr w:rsidR="006A064A" w:rsidRPr="008716DB" w14:paraId="2D3F33DB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730D21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CBB72F" w14:textId="77777777" w:rsidR="006A064A" w:rsidRPr="00931CE6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и добавлении новых данных в таблицу они должны отображаться и сохраниться </w:t>
            </w:r>
          </w:p>
        </w:tc>
      </w:tr>
      <w:tr w:rsidR="006A064A" w:rsidRPr="008716DB" w14:paraId="2DEEB405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B531B9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4165E3" w14:textId="77777777" w:rsidR="006A064A" w:rsidRPr="00931CE6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ткрыть окно 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втопарк</w:t>
            </w:r>
            <w:r w:rsidRPr="00931CE6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ажать на кнопку 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бавить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для добавления данных нажать на кнопку 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хранить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</w:p>
        </w:tc>
      </w:tr>
      <w:tr w:rsidR="006A064A" w:rsidRPr="005416FC" w14:paraId="1F6CE55F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7CF5B7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9EB356A" w14:textId="77777777" w:rsidR="006A064A" w:rsidRPr="005416FC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-</w:t>
            </w:r>
          </w:p>
        </w:tc>
      </w:tr>
      <w:tr w:rsidR="006A064A" w:rsidRPr="008716DB" w14:paraId="76327573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A83A64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D4CFBD" w14:textId="77777777" w:rsidR="006A064A" w:rsidRPr="00931CE6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грамма должна добавить и сохранить введённые данные </w:t>
            </w:r>
          </w:p>
        </w:tc>
      </w:tr>
      <w:tr w:rsidR="006A064A" w:rsidRPr="008716DB" w14:paraId="7C9FC461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D0BD48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FA3A6A" w14:textId="77777777" w:rsidR="006A064A" w:rsidRPr="00931CE6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грамма добавляет и сохраняет введенные данные </w:t>
            </w:r>
          </w:p>
        </w:tc>
      </w:tr>
      <w:tr w:rsidR="006A064A" w:rsidRPr="005416FC" w14:paraId="273A003E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3DAF35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77425F" w14:textId="77777777" w:rsidR="006A064A" w:rsidRPr="00931CE6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6A064A" w:rsidRPr="005416FC" w14:paraId="642C81E9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281A2B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80E70B" w14:textId="77777777" w:rsidR="006A064A" w:rsidRPr="00931CE6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0CB5003C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80BD96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F5D338" w14:textId="77777777" w:rsidR="006A064A" w:rsidRPr="00931CE6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291C86B8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D6BF10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6C844E" w14:textId="77777777" w:rsidR="006A064A" w:rsidRPr="00931CE6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4648FEBE" w14:textId="2C3358CD" w:rsidR="006A064A" w:rsidRPr="005416FC" w:rsidRDefault="006A064A" w:rsidP="006A064A">
      <w:pPr>
        <w:rPr>
          <w:rFonts w:ascii="Microsoft YaHei" w:eastAsia="Microsoft YaHei" w:hAnsi="Microsoft YaHei"/>
          <w:sz w:val="18"/>
          <w:szCs w:val="18"/>
        </w:rPr>
      </w:pPr>
    </w:p>
    <w:p w14:paraId="79619197" w14:textId="77777777" w:rsidR="006A064A" w:rsidRPr="005416FC" w:rsidRDefault="006A064A" w:rsidP="006A064A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lastRenderedPageBreak/>
        <w:t>Test case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A064A" w:rsidRPr="005416FC" w14:paraId="0EC15C1F" w14:textId="77777777" w:rsidTr="009F0DC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F1B5481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859C13" w14:textId="77777777" w:rsidR="006A064A" w:rsidRPr="005416FC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 5</w:t>
            </w:r>
          </w:p>
        </w:tc>
      </w:tr>
      <w:tr w:rsidR="006A064A" w:rsidRPr="005416FC" w14:paraId="3D238E37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F7D539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BBBBE2" w14:textId="77777777" w:rsidR="006A064A" w:rsidRPr="005416FC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6A064A" w:rsidRPr="008716DB" w14:paraId="08472F9C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13A7E7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1D18A4" w14:textId="77777777" w:rsidR="006A064A" w:rsidRPr="00931CE6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функции отчета о действующих мед.справках</w:t>
            </w:r>
          </w:p>
        </w:tc>
      </w:tr>
      <w:tr w:rsidR="006A064A" w:rsidRPr="008716DB" w14:paraId="30882A44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FA39F5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8E2E03" w14:textId="77777777" w:rsidR="006A064A" w:rsidRPr="00931CE6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ажатие на кнопку</w:t>
            </w:r>
            <w:r w:rsidRPr="00931CE6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чет о действующих мед.справках</w:t>
            </w:r>
            <w:r w:rsidRPr="00931CE6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должен открываться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xcel</w:t>
            </w:r>
            <w:r w:rsidRPr="00931CE6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 котором должны отображаться данные из таблицы обучающихся  </w:t>
            </w:r>
          </w:p>
        </w:tc>
      </w:tr>
      <w:tr w:rsidR="006A064A" w:rsidRPr="008716DB" w14:paraId="60C9B4D9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CA523C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C1B857" w14:textId="77777777" w:rsidR="006A064A" w:rsidRPr="0096544D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ажать на кнопку </w:t>
            </w:r>
            <w:r w:rsidRPr="0096544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бучающиеся</w:t>
            </w:r>
            <w:r w:rsidRPr="0096544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в открытом окне нажать на кнопку </w:t>
            </w:r>
            <w:r w:rsidRPr="0096544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  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чет о действующих мед.справках</w:t>
            </w:r>
            <w:r w:rsidRPr="0096544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”</w:t>
            </w:r>
          </w:p>
        </w:tc>
      </w:tr>
      <w:tr w:rsidR="006A064A" w:rsidRPr="005416FC" w14:paraId="094962FD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2BE178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757D00" w14:textId="77777777" w:rsidR="006A064A" w:rsidRPr="005416FC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-</w:t>
            </w:r>
          </w:p>
        </w:tc>
      </w:tr>
      <w:tr w:rsidR="006A064A" w:rsidRPr="008716DB" w14:paraId="72EAE8C9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672C4B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1B35C8" w14:textId="77777777" w:rsidR="006A064A" w:rsidRPr="0096544D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грамма должна вывести отчет о всех мед.справках в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xcel</w:t>
            </w:r>
          </w:p>
        </w:tc>
      </w:tr>
      <w:tr w:rsidR="006A064A" w:rsidRPr="008716DB" w14:paraId="69C24180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F14A86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C4D8EA" w14:textId="77777777" w:rsidR="006A064A" w:rsidRPr="0096544D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грамма выводит отчет о всех мед.справках в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xcel</w:t>
            </w:r>
          </w:p>
        </w:tc>
      </w:tr>
      <w:tr w:rsidR="006A064A" w:rsidRPr="005416FC" w14:paraId="2D66479C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57CA0D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EF4CE9" w14:textId="77777777" w:rsidR="006A064A" w:rsidRPr="0096544D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6A064A" w:rsidRPr="005416FC" w14:paraId="43C9FAB4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D5F1A8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A48688" w14:textId="77777777" w:rsidR="006A064A" w:rsidRPr="0096544D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1ABA0114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A3A96D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A792DD" w14:textId="77777777" w:rsidR="006A064A" w:rsidRPr="0096544D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3FABE376" w14:textId="77777777" w:rsidTr="009F0DC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C8191B" w14:textId="77777777" w:rsidR="006A064A" w:rsidRPr="005416FC" w:rsidRDefault="006A064A" w:rsidP="009F0DC7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780D87" w14:textId="77777777" w:rsidR="006A064A" w:rsidRPr="0096544D" w:rsidRDefault="006A064A" w:rsidP="009F0DC7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2A069F1E" w14:textId="77777777" w:rsidR="00F01A5A" w:rsidRDefault="00F01A5A" w:rsidP="00F01A5A">
      <w:pPr>
        <w:pStyle w:val="210"/>
        <w:ind w:firstLine="0"/>
        <w:jc w:val="left"/>
        <w:rPr>
          <w:sz w:val="24"/>
          <w:szCs w:val="24"/>
        </w:rPr>
      </w:pPr>
    </w:p>
    <w:p w14:paraId="369D7EBA" w14:textId="2E639E2D" w:rsidR="00F01A5A" w:rsidRPr="00475168" w:rsidRDefault="00F01A5A" w:rsidP="00F01A5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>
        <w:rPr>
          <w:sz w:val="24"/>
          <w:szCs w:val="24"/>
        </w:rPr>
        <w:t>________</w:t>
      </w:r>
      <w:r w:rsidRPr="0047516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14:paraId="423A0EF0" w14:textId="48E27555" w:rsidR="006A064A" w:rsidRPr="006A064A" w:rsidRDefault="006A064A" w:rsidP="006A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064A" w:rsidRPr="006A064A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F86DC" w14:textId="77777777" w:rsidR="00741F57" w:rsidRDefault="00741F57" w:rsidP="009C29AB">
      <w:pPr>
        <w:spacing w:after="0" w:line="240" w:lineRule="auto"/>
      </w:pPr>
      <w:r>
        <w:separator/>
      </w:r>
    </w:p>
  </w:endnote>
  <w:endnote w:type="continuationSeparator" w:id="0">
    <w:p w14:paraId="47376169" w14:textId="77777777" w:rsidR="00741F57" w:rsidRDefault="00741F57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02141" w14:textId="77777777" w:rsidR="00741F57" w:rsidRDefault="00741F57" w:rsidP="009C29AB">
      <w:pPr>
        <w:spacing w:after="0" w:line="240" w:lineRule="auto"/>
      </w:pPr>
      <w:r>
        <w:separator/>
      </w:r>
    </w:p>
  </w:footnote>
  <w:footnote w:type="continuationSeparator" w:id="0">
    <w:p w14:paraId="313E8D31" w14:textId="77777777" w:rsidR="00741F57" w:rsidRDefault="00741F57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E6A66"/>
    <w:multiLevelType w:val="multilevel"/>
    <w:tmpl w:val="0419001F"/>
    <w:numStyleLink w:val="1"/>
  </w:abstractNum>
  <w:abstractNum w:abstractNumId="9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1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0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16"/>
  </w:num>
  <w:num w:numId="7">
    <w:abstractNumId w:val="22"/>
  </w:num>
  <w:num w:numId="8">
    <w:abstractNumId w:val="30"/>
  </w:num>
  <w:num w:numId="9">
    <w:abstractNumId w:val="5"/>
  </w:num>
  <w:num w:numId="10">
    <w:abstractNumId w:val="15"/>
  </w:num>
  <w:num w:numId="11">
    <w:abstractNumId w:val="33"/>
  </w:num>
  <w:num w:numId="12">
    <w:abstractNumId w:val="27"/>
  </w:num>
  <w:num w:numId="13">
    <w:abstractNumId w:val="32"/>
  </w:num>
  <w:num w:numId="14">
    <w:abstractNumId w:val="34"/>
  </w:num>
  <w:num w:numId="15">
    <w:abstractNumId w:val="17"/>
  </w:num>
  <w:num w:numId="16">
    <w:abstractNumId w:val="25"/>
  </w:num>
  <w:num w:numId="17">
    <w:abstractNumId w:val="21"/>
  </w:num>
  <w:num w:numId="18">
    <w:abstractNumId w:val="26"/>
  </w:num>
  <w:num w:numId="19">
    <w:abstractNumId w:val="7"/>
  </w:num>
  <w:num w:numId="20">
    <w:abstractNumId w:val="4"/>
  </w:num>
  <w:num w:numId="21">
    <w:abstractNumId w:val="28"/>
  </w:num>
  <w:num w:numId="22">
    <w:abstractNumId w:val="9"/>
  </w:num>
  <w:num w:numId="23">
    <w:abstractNumId w:val="31"/>
  </w:num>
  <w:num w:numId="24">
    <w:abstractNumId w:val="24"/>
  </w:num>
  <w:num w:numId="25">
    <w:abstractNumId w:val="20"/>
  </w:num>
  <w:num w:numId="26">
    <w:abstractNumId w:val="29"/>
  </w:num>
  <w:num w:numId="27">
    <w:abstractNumId w:val="19"/>
  </w:num>
  <w:num w:numId="28">
    <w:abstractNumId w:val="2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35"/>
  </w:num>
  <w:num w:numId="32">
    <w:abstractNumId w:val="0"/>
  </w:num>
  <w:num w:numId="33">
    <w:abstractNumId w:val="18"/>
  </w:num>
  <w:num w:numId="34">
    <w:abstractNumId w:val="12"/>
  </w:num>
  <w:num w:numId="35">
    <w:abstractNumId w:val="2"/>
  </w:num>
  <w:num w:numId="36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859"/>
    <w:rsid w:val="00000DFA"/>
    <w:rsid w:val="000035E9"/>
    <w:rsid w:val="00014978"/>
    <w:rsid w:val="00023998"/>
    <w:rsid w:val="000274BD"/>
    <w:rsid w:val="00062F8B"/>
    <w:rsid w:val="00064C1C"/>
    <w:rsid w:val="00067D92"/>
    <w:rsid w:val="00067F13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D7F2A"/>
    <w:rsid w:val="000E57A8"/>
    <w:rsid w:val="000E6139"/>
    <w:rsid w:val="001067B2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85919"/>
    <w:rsid w:val="001A4365"/>
    <w:rsid w:val="001B4634"/>
    <w:rsid w:val="001B713D"/>
    <w:rsid w:val="001C1D4F"/>
    <w:rsid w:val="001C4812"/>
    <w:rsid w:val="001C48BA"/>
    <w:rsid w:val="001F1036"/>
    <w:rsid w:val="001F522C"/>
    <w:rsid w:val="002073B6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2F21"/>
    <w:rsid w:val="0029327F"/>
    <w:rsid w:val="002979DC"/>
    <w:rsid w:val="002A5736"/>
    <w:rsid w:val="002B21E5"/>
    <w:rsid w:val="002B254A"/>
    <w:rsid w:val="002B60E6"/>
    <w:rsid w:val="002C7873"/>
    <w:rsid w:val="002D6A41"/>
    <w:rsid w:val="002E13AC"/>
    <w:rsid w:val="002E79CF"/>
    <w:rsid w:val="002F2A67"/>
    <w:rsid w:val="002F67E9"/>
    <w:rsid w:val="0034606B"/>
    <w:rsid w:val="00370B4D"/>
    <w:rsid w:val="003B1B84"/>
    <w:rsid w:val="003B768C"/>
    <w:rsid w:val="003C3F0A"/>
    <w:rsid w:val="003C48DD"/>
    <w:rsid w:val="003D0010"/>
    <w:rsid w:val="003D6F25"/>
    <w:rsid w:val="003E269D"/>
    <w:rsid w:val="004004AD"/>
    <w:rsid w:val="00405BB1"/>
    <w:rsid w:val="00420CF1"/>
    <w:rsid w:val="00420D39"/>
    <w:rsid w:val="00446B04"/>
    <w:rsid w:val="004526F9"/>
    <w:rsid w:val="00454D96"/>
    <w:rsid w:val="004624CA"/>
    <w:rsid w:val="00462644"/>
    <w:rsid w:val="00470C66"/>
    <w:rsid w:val="00470D0F"/>
    <w:rsid w:val="00475168"/>
    <w:rsid w:val="00487708"/>
    <w:rsid w:val="0049604C"/>
    <w:rsid w:val="004A447B"/>
    <w:rsid w:val="004C4618"/>
    <w:rsid w:val="004D4931"/>
    <w:rsid w:val="004E4A87"/>
    <w:rsid w:val="004F4B41"/>
    <w:rsid w:val="004F77C1"/>
    <w:rsid w:val="00502F9B"/>
    <w:rsid w:val="005270DC"/>
    <w:rsid w:val="0052799D"/>
    <w:rsid w:val="00546CCC"/>
    <w:rsid w:val="00561B23"/>
    <w:rsid w:val="005622F3"/>
    <w:rsid w:val="0056400E"/>
    <w:rsid w:val="005720DB"/>
    <w:rsid w:val="00573130"/>
    <w:rsid w:val="00573A8D"/>
    <w:rsid w:val="00583BBE"/>
    <w:rsid w:val="005A2442"/>
    <w:rsid w:val="005A5153"/>
    <w:rsid w:val="005A526A"/>
    <w:rsid w:val="005A6152"/>
    <w:rsid w:val="005C0E31"/>
    <w:rsid w:val="005C1A8F"/>
    <w:rsid w:val="005C2F21"/>
    <w:rsid w:val="005E0948"/>
    <w:rsid w:val="005E397C"/>
    <w:rsid w:val="005E5DA9"/>
    <w:rsid w:val="005F03DC"/>
    <w:rsid w:val="005F0C8F"/>
    <w:rsid w:val="005F71E0"/>
    <w:rsid w:val="00601F50"/>
    <w:rsid w:val="00612730"/>
    <w:rsid w:val="00612B9D"/>
    <w:rsid w:val="00617A98"/>
    <w:rsid w:val="00623F5F"/>
    <w:rsid w:val="00633E8B"/>
    <w:rsid w:val="00642291"/>
    <w:rsid w:val="00647977"/>
    <w:rsid w:val="0065384C"/>
    <w:rsid w:val="006556EB"/>
    <w:rsid w:val="00667830"/>
    <w:rsid w:val="006679C3"/>
    <w:rsid w:val="00673EB7"/>
    <w:rsid w:val="00674050"/>
    <w:rsid w:val="0068115F"/>
    <w:rsid w:val="006A064A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47BA"/>
    <w:rsid w:val="00736C26"/>
    <w:rsid w:val="00737B47"/>
    <w:rsid w:val="00741F57"/>
    <w:rsid w:val="00760A8B"/>
    <w:rsid w:val="007612A8"/>
    <w:rsid w:val="00761626"/>
    <w:rsid w:val="00767226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33276"/>
    <w:rsid w:val="00836010"/>
    <w:rsid w:val="00851DD6"/>
    <w:rsid w:val="00854D63"/>
    <w:rsid w:val="00857116"/>
    <w:rsid w:val="008632EE"/>
    <w:rsid w:val="0087391C"/>
    <w:rsid w:val="0087470A"/>
    <w:rsid w:val="00875571"/>
    <w:rsid w:val="00880824"/>
    <w:rsid w:val="00893DA3"/>
    <w:rsid w:val="0089450E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F1916"/>
    <w:rsid w:val="008F741D"/>
    <w:rsid w:val="0090146E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95130"/>
    <w:rsid w:val="00996ACE"/>
    <w:rsid w:val="009A1EF8"/>
    <w:rsid w:val="009A78FB"/>
    <w:rsid w:val="009B4802"/>
    <w:rsid w:val="009B6A28"/>
    <w:rsid w:val="009B7A3B"/>
    <w:rsid w:val="009C29AB"/>
    <w:rsid w:val="009C3195"/>
    <w:rsid w:val="009C4CAB"/>
    <w:rsid w:val="009C59D7"/>
    <w:rsid w:val="009D557D"/>
    <w:rsid w:val="009D74E1"/>
    <w:rsid w:val="009F5900"/>
    <w:rsid w:val="00A05868"/>
    <w:rsid w:val="00A06F50"/>
    <w:rsid w:val="00A1362D"/>
    <w:rsid w:val="00A14666"/>
    <w:rsid w:val="00A31809"/>
    <w:rsid w:val="00A35017"/>
    <w:rsid w:val="00A43411"/>
    <w:rsid w:val="00A50F57"/>
    <w:rsid w:val="00A51879"/>
    <w:rsid w:val="00A64E57"/>
    <w:rsid w:val="00A706F4"/>
    <w:rsid w:val="00A716BF"/>
    <w:rsid w:val="00A95600"/>
    <w:rsid w:val="00A96D0A"/>
    <w:rsid w:val="00AA62D9"/>
    <w:rsid w:val="00AB3BBD"/>
    <w:rsid w:val="00AC1A82"/>
    <w:rsid w:val="00AC6BD3"/>
    <w:rsid w:val="00AD3BAD"/>
    <w:rsid w:val="00B036F1"/>
    <w:rsid w:val="00B042A0"/>
    <w:rsid w:val="00B1634F"/>
    <w:rsid w:val="00B20365"/>
    <w:rsid w:val="00B2471A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4F8F"/>
    <w:rsid w:val="00B85705"/>
    <w:rsid w:val="00B86D66"/>
    <w:rsid w:val="00B95BCE"/>
    <w:rsid w:val="00BA4B70"/>
    <w:rsid w:val="00BC3428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255E3"/>
    <w:rsid w:val="00C27485"/>
    <w:rsid w:val="00C36FB5"/>
    <w:rsid w:val="00C47F38"/>
    <w:rsid w:val="00C52707"/>
    <w:rsid w:val="00C52B41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39FF"/>
    <w:rsid w:val="00CA4D6A"/>
    <w:rsid w:val="00CB704D"/>
    <w:rsid w:val="00CC539D"/>
    <w:rsid w:val="00CD0F70"/>
    <w:rsid w:val="00CD70BA"/>
    <w:rsid w:val="00CF0405"/>
    <w:rsid w:val="00CF5869"/>
    <w:rsid w:val="00D00FD6"/>
    <w:rsid w:val="00D031B5"/>
    <w:rsid w:val="00D05F43"/>
    <w:rsid w:val="00D10166"/>
    <w:rsid w:val="00D1121A"/>
    <w:rsid w:val="00D17381"/>
    <w:rsid w:val="00D3557B"/>
    <w:rsid w:val="00D42D74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D164B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45E23"/>
    <w:rsid w:val="00E56183"/>
    <w:rsid w:val="00E63D59"/>
    <w:rsid w:val="00E731AF"/>
    <w:rsid w:val="00E834B3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4453"/>
    <w:rsid w:val="00EE635D"/>
    <w:rsid w:val="00EF20E7"/>
    <w:rsid w:val="00EF28E2"/>
    <w:rsid w:val="00EF4347"/>
    <w:rsid w:val="00F01A5A"/>
    <w:rsid w:val="00F07C11"/>
    <w:rsid w:val="00F106B9"/>
    <w:rsid w:val="00F167C2"/>
    <w:rsid w:val="00F217CA"/>
    <w:rsid w:val="00F220CD"/>
    <w:rsid w:val="00F4083A"/>
    <w:rsid w:val="00F4229D"/>
    <w:rsid w:val="00F42F4E"/>
    <w:rsid w:val="00F51C7F"/>
    <w:rsid w:val="00F5204B"/>
    <w:rsid w:val="00F5283A"/>
    <w:rsid w:val="00F60AF1"/>
    <w:rsid w:val="00F746D0"/>
    <w:rsid w:val="00F80DBF"/>
    <w:rsid w:val="00F80E89"/>
    <w:rsid w:val="00F837C1"/>
    <w:rsid w:val="00F90333"/>
    <w:rsid w:val="00F9636B"/>
    <w:rsid w:val="00FA061C"/>
    <w:rsid w:val="00FA066F"/>
    <w:rsid w:val="00FB2A58"/>
    <w:rsid w:val="00FB346D"/>
    <w:rsid w:val="00FC03A4"/>
    <w:rsid w:val="00FD10B4"/>
    <w:rsid w:val="00FD117E"/>
    <w:rsid w:val="00FD2593"/>
    <w:rsid w:val="00FE42E3"/>
    <w:rsid w:val="00FF0117"/>
    <w:rsid w:val="00FF0466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EF7EB"/>
  <w15:docId w15:val="{5EA9BBC0-8C07-4644-8779-589C745A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894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8945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1"/>
    <w:uiPriority w:val="99"/>
    <w:semiHidden/>
    <w:unhideWhenUsed/>
    <w:rsid w:val="00D42D74"/>
    <w:rPr>
      <w:color w:val="605E5C"/>
      <w:shd w:val="clear" w:color="auto" w:fill="E1DFDD"/>
    </w:rPr>
  </w:style>
  <w:style w:type="character" w:styleId="af6">
    <w:name w:val="FollowedHyperlink"/>
    <w:basedOn w:val="a1"/>
    <w:uiPriority w:val="99"/>
    <w:semiHidden/>
    <w:unhideWhenUsed/>
    <w:rsid w:val="00D031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EFC7-CF8D-4335-A84B-41D6CB50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0</Pages>
  <Words>3000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Пользователь</cp:lastModifiedBy>
  <cp:revision>43</cp:revision>
  <cp:lastPrinted>2021-10-13T07:22:00Z</cp:lastPrinted>
  <dcterms:created xsi:type="dcterms:W3CDTF">2022-05-15T16:05:00Z</dcterms:created>
  <dcterms:modified xsi:type="dcterms:W3CDTF">2022-09-27T13:46:00Z</dcterms:modified>
</cp:coreProperties>
</file>